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86" w:rsidRPr="006B63F2" w:rsidRDefault="00D12F86" w:rsidP="00404A39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0027C0" w:rsidRPr="006B63F2" w:rsidRDefault="00046325" w:rsidP="00046325">
      <w:pPr>
        <w:pStyle w:val="2"/>
        <w:tabs>
          <w:tab w:val="left" w:pos="1200"/>
          <w:tab w:val="center" w:pos="4677"/>
        </w:tabs>
        <w:rPr>
          <w:rFonts w:ascii="Times New Roman" w:hAnsi="Times New Roman" w:cs="Times New Roman"/>
          <w:color w:val="17365D" w:themeColor="text2" w:themeShade="BF"/>
          <w:sz w:val="44"/>
          <w:szCs w:val="44"/>
        </w:rPr>
      </w:pPr>
      <w:r w:rsidRPr="006B63F2">
        <w:rPr>
          <w:rFonts w:ascii="Times New Roman" w:hAnsi="Times New Roman" w:cs="Times New Roman"/>
          <w:sz w:val="44"/>
          <w:szCs w:val="44"/>
        </w:rPr>
        <w:tab/>
      </w:r>
      <w:r w:rsidRPr="006B63F2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ab/>
      </w:r>
      <w:r w:rsidR="00404A39" w:rsidRPr="006B63F2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Наша библиотека</w:t>
      </w:r>
    </w:p>
    <w:p w:rsidR="00404A39" w:rsidRPr="006B63F2" w:rsidRDefault="00404A39" w:rsidP="00062404">
      <w:pPr>
        <w:pStyle w:val="1"/>
        <w:jc w:val="center"/>
        <w:rPr>
          <w:rFonts w:ascii="Times New Roman" w:hAnsi="Times New Roman" w:cs="Times New Roman"/>
          <w:color w:val="17365D" w:themeColor="text2" w:themeShade="BF"/>
        </w:rPr>
      </w:pPr>
      <w:r w:rsidRPr="006B63F2">
        <w:rPr>
          <w:rFonts w:ascii="Times New Roman" w:hAnsi="Times New Roman" w:cs="Times New Roman"/>
          <w:color w:val="17365D" w:themeColor="text2" w:themeShade="BF"/>
        </w:rPr>
        <w:t>Глава 1</w:t>
      </w:r>
    </w:p>
    <w:p w:rsidR="00404A39" w:rsidRPr="006B63F2" w:rsidRDefault="00E221E7" w:rsidP="00062404">
      <w:pPr>
        <w:pStyle w:val="1"/>
        <w:jc w:val="center"/>
        <w:rPr>
          <w:rFonts w:ascii="Times New Roman" w:hAnsi="Times New Roman" w:cs="Times New Roman"/>
          <w:color w:val="17365D" w:themeColor="text2" w:themeShade="BF"/>
        </w:rPr>
      </w:pPr>
      <w:r w:rsidRPr="006B63F2">
        <w:rPr>
          <w:rFonts w:ascii="Times New Roman" w:hAnsi="Times New Roman" w:cs="Times New Roman"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399415</wp:posOffset>
            </wp:positionV>
            <wp:extent cx="2887345" cy="1952625"/>
            <wp:effectExtent l="19050" t="0" r="8255" b="0"/>
            <wp:wrapThrough wrapText="bothSides">
              <wp:wrapPolygon edited="0">
                <wp:start x="-143" y="0"/>
                <wp:lineTo x="-143" y="21495"/>
                <wp:lineTo x="21662" y="21495"/>
                <wp:lineTo x="21662" y="0"/>
                <wp:lineTo x="-143" y="0"/>
              </wp:wrapPolygon>
            </wp:wrapThrough>
            <wp:docPr id="46" name="Рисунок 1" descr="IMG_0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16" descr="IMG_0335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lum bright="28000" contrast="-28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A39" w:rsidRPr="006B63F2">
        <w:rPr>
          <w:rFonts w:ascii="Times New Roman" w:hAnsi="Times New Roman" w:cs="Times New Roman"/>
          <w:color w:val="17365D" w:themeColor="text2" w:themeShade="BF"/>
        </w:rPr>
        <w:t>Добро пожаловать</w:t>
      </w:r>
      <w:proofErr w:type="gramStart"/>
      <w:r w:rsidR="00404A39" w:rsidRPr="006B63F2">
        <w:rPr>
          <w:rFonts w:ascii="Times New Roman" w:hAnsi="Times New Roman" w:cs="Times New Roman"/>
          <w:color w:val="17365D" w:themeColor="text2" w:themeShade="BF"/>
        </w:rPr>
        <w:t xml:space="preserve"> !</w:t>
      </w:r>
      <w:proofErr w:type="gramEnd"/>
      <w:r w:rsidRPr="006B63F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6B4908" w:rsidRPr="006B63F2" w:rsidRDefault="006B4908" w:rsidP="006B49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1E7" w:rsidRPr="006B63F2" w:rsidRDefault="00404A39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>Любое учебное заведение  и его история неразрывно связано с его библиотекой. Наша библиотека-эт</w:t>
      </w:r>
      <w:r w:rsidR="00D65478" w:rsidRPr="006B63F2">
        <w:rPr>
          <w:rFonts w:ascii="Times New Roman" w:hAnsi="Times New Roman" w:cs="Times New Roman"/>
          <w:sz w:val="24"/>
          <w:szCs w:val="24"/>
        </w:rPr>
        <w:t xml:space="preserve">о библиотека муниципального </w:t>
      </w:r>
      <w:r w:rsidRPr="006B63F2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средней общеобразовательной школы № 45 с углубленным изучением отдельных предметов естественнонаучной направленности. Она располагается </w:t>
      </w:r>
      <w:r w:rsidR="00D65478" w:rsidRPr="006B63F2">
        <w:rPr>
          <w:rFonts w:ascii="Times New Roman" w:hAnsi="Times New Roman" w:cs="Times New Roman"/>
          <w:sz w:val="24"/>
          <w:szCs w:val="24"/>
        </w:rPr>
        <w:t xml:space="preserve">: </w:t>
      </w:r>
      <w:r w:rsidRPr="006B63F2">
        <w:rPr>
          <w:rFonts w:ascii="Times New Roman" w:hAnsi="Times New Roman" w:cs="Times New Roman"/>
          <w:sz w:val="24"/>
          <w:szCs w:val="24"/>
        </w:rPr>
        <w:t>по адресу г. Тверь, улица Левитана , д. 30.</w:t>
      </w:r>
    </w:p>
    <w:p w:rsidR="00297A2A" w:rsidRPr="006B63F2" w:rsidRDefault="00A0295D" w:rsidP="00A15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>В этом году наша школа</w:t>
      </w:r>
      <w:r w:rsidR="00404A39" w:rsidRPr="006B63F2">
        <w:rPr>
          <w:rFonts w:ascii="Times New Roman" w:hAnsi="Times New Roman" w:cs="Times New Roman"/>
          <w:sz w:val="24"/>
          <w:szCs w:val="24"/>
        </w:rPr>
        <w:t>, а значит</w:t>
      </w:r>
      <w:proofErr w:type="gramStart"/>
      <w:r w:rsidR="00404A39" w:rsidRPr="006B63F2">
        <w:rPr>
          <w:rFonts w:ascii="Times New Roman" w:hAnsi="Times New Roman" w:cs="Times New Roman"/>
          <w:sz w:val="24"/>
          <w:szCs w:val="24"/>
        </w:rPr>
        <w:t xml:space="preserve"> </w:t>
      </w:r>
      <w:r w:rsidR="00D65478" w:rsidRPr="006B63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04A39" w:rsidRPr="006B63F2">
        <w:rPr>
          <w:rFonts w:ascii="Times New Roman" w:hAnsi="Times New Roman" w:cs="Times New Roman"/>
          <w:sz w:val="24"/>
          <w:szCs w:val="24"/>
        </w:rPr>
        <w:t xml:space="preserve">и библиотека отпразднует свой 35-летний  юбилей. Тридцать пять </w:t>
      </w:r>
      <w:r w:rsidR="00297A2A" w:rsidRPr="006B63F2">
        <w:rPr>
          <w:rFonts w:ascii="Times New Roman" w:hAnsi="Times New Roman" w:cs="Times New Roman"/>
          <w:sz w:val="24"/>
          <w:szCs w:val="24"/>
        </w:rPr>
        <w:t>Дней знаний к и тридцать пять Последних звонков прозвенело за ее окнами</w:t>
      </w:r>
      <w:proofErr w:type="gramStart"/>
      <w:r w:rsidR="00297A2A" w:rsidRPr="006B6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97A2A" w:rsidRPr="006B63F2">
        <w:rPr>
          <w:rFonts w:ascii="Times New Roman" w:hAnsi="Times New Roman" w:cs="Times New Roman"/>
          <w:sz w:val="24"/>
          <w:szCs w:val="24"/>
        </w:rPr>
        <w:t xml:space="preserve"> а школа</w:t>
      </w:r>
      <w:r w:rsidR="00404A39" w:rsidRPr="006B63F2">
        <w:rPr>
          <w:rFonts w:ascii="Times New Roman" w:hAnsi="Times New Roman" w:cs="Times New Roman"/>
          <w:sz w:val="24"/>
          <w:szCs w:val="24"/>
        </w:rPr>
        <w:t xml:space="preserve"> </w:t>
      </w:r>
      <w:r w:rsidR="00D65478" w:rsidRPr="006B63F2">
        <w:rPr>
          <w:rFonts w:ascii="Times New Roman" w:hAnsi="Times New Roman" w:cs="Times New Roman"/>
          <w:sz w:val="24"/>
          <w:szCs w:val="24"/>
        </w:rPr>
        <w:t>с каждым годом становит</w:t>
      </w:r>
      <w:r w:rsidR="00297A2A" w:rsidRPr="006B63F2">
        <w:rPr>
          <w:rFonts w:ascii="Times New Roman" w:hAnsi="Times New Roman" w:cs="Times New Roman"/>
          <w:sz w:val="24"/>
          <w:szCs w:val="24"/>
        </w:rPr>
        <w:t>ся только лучше. И в этом легко убедиться</w:t>
      </w:r>
      <w:proofErr w:type="gramStart"/>
      <w:r w:rsidR="00297A2A" w:rsidRPr="006B6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97A2A" w:rsidRPr="006B63F2">
        <w:rPr>
          <w:rFonts w:ascii="Times New Roman" w:hAnsi="Times New Roman" w:cs="Times New Roman"/>
          <w:sz w:val="24"/>
          <w:szCs w:val="24"/>
        </w:rPr>
        <w:t xml:space="preserve"> если отправиться на экскурсию по ее этажам и коридорам. Но наш путь сегодня лежит на третий  этаж, в информационный  и интеллектуальный центр школы в  библиотеку</w:t>
      </w:r>
      <w:proofErr w:type="gramStart"/>
      <w:r w:rsidR="00297A2A" w:rsidRPr="006B63F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221E7" w:rsidRPr="006B63F2">
        <w:rPr>
          <w:rFonts w:ascii="Times New Roman" w:hAnsi="Times New Roman" w:cs="Times New Roman"/>
          <w:sz w:val="24"/>
          <w:szCs w:val="24"/>
        </w:rPr>
        <w:t xml:space="preserve"> Главный человек в библиотеке </w:t>
      </w:r>
      <w:r w:rsidR="006B63F2">
        <w:rPr>
          <w:rFonts w:ascii="Times New Roman" w:hAnsi="Times New Roman" w:cs="Times New Roman"/>
          <w:sz w:val="24"/>
          <w:szCs w:val="24"/>
        </w:rPr>
        <w:t xml:space="preserve">– ведущий библиотекарь </w:t>
      </w:r>
      <w:r w:rsidR="00E221E7" w:rsidRPr="006B63F2">
        <w:rPr>
          <w:rFonts w:ascii="Times New Roman" w:hAnsi="Times New Roman" w:cs="Times New Roman"/>
          <w:sz w:val="24"/>
          <w:szCs w:val="24"/>
        </w:rPr>
        <w:t xml:space="preserve">Галина Николаевна </w:t>
      </w:r>
      <w:proofErr w:type="spellStart"/>
      <w:r w:rsidR="00E221E7" w:rsidRPr="006B63F2">
        <w:rPr>
          <w:rFonts w:ascii="Times New Roman" w:hAnsi="Times New Roman" w:cs="Times New Roman"/>
          <w:sz w:val="24"/>
          <w:szCs w:val="24"/>
        </w:rPr>
        <w:t>Жаранова</w:t>
      </w:r>
      <w:proofErr w:type="spellEnd"/>
      <w:r w:rsidR="00E221E7" w:rsidRPr="006B63F2">
        <w:rPr>
          <w:rFonts w:ascii="Times New Roman" w:hAnsi="Times New Roman" w:cs="Times New Roman"/>
          <w:sz w:val="24"/>
          <w:szCs w:val="24"/>
        </w:rPr>
        <w:t>…..</w:t>
      </w:r>
      <w:r w:rsidR="00E221E7" w:rsidRPr="006B63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221E7" w:rsidRPr="006B63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5625" cy="2320689"/>
            <wp:effectExtent l="19050" t="0" r="9525" b="0"/>
            <wp:docPr id="47" name="Рисунок 17" descr="C:\Users\компик\Desktop\педсовет\библиотека\знак\IMG_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мпик\Desktop\педсовет\библиотека\знак\IMG_25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51" cy="231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04" w:rsidRPr="006B63F2" w:rsidRDefault="00062404" w:rsidP="00404A39">
      <w:pPr>
        <w:rPr>
          <w:rFonts w:ascii="Times New Roman" w:hAnsi="Times New Roman" w:cs="Times New Roman"/>
          <w:sz w:val="24"/>
          <w:szCs w:val="24"/>
        </w:rPr>
      </w:pPr>
    </w:p>
    <w:p w:rsidR="00062404" w:rsidRPr="006B63F2" w:rsidRDefault="00062404" w:rsidP="00404A39">
      <w:pPr>
        <w:rPr>
          <w:rFonts w:ascii="Times New Roman" w:hAnsi="Times New Roman" w:cs="Times New Roman"/>
          <w:sz w:val="24"/>
          <w:szCs w:val="24"/>
        </w:rPr>
      </w:pPr>
    </w:p>
    <w:p w:rsidR="00A15609" w:rsidRPr="006B63F2" w:rsidRDefault="00A15609" w:rsidP="00062404">
      <w:pPr>
        <w:pStyle w:val="1"/>
        <w:jc w:val="center"/>
        <w:rPr>
          <w:rFonts w:ascii="Times New Roman" w:hAnsi="Times New Roman" w:cs="Times New Roman"/>
        </w:rPr>
      </w:pPr>
    </w:p>
    <w:p w:rsidR="00A15609" w:rsidRPr="006B63F2" w:rsidRDefault="00297A2A" w:rsidP="00062404">
      <w:pPr>
        <w:pStyle w:val="1"/>
        <w:jc w:val="center"/>
        <w:rPr>
          <w:rFonts w:ascii="Times New Roman" w:hAnsi="Times New Roman" w:cs="Times New Roman"/>
          <w:color w:val="17365D" w:themeColor="text2" w:themeShade="BF"/>
        </w:rPr>
      </w:pPr>
      <w:r w:rsidRPr="006B63F2">
        <w:rPr>
          <w:rFonts w:ascii="Times New Roman" w:hAnsi="Times New Roman" w:cs="Times New Roman"/>
          <w:color w:val="17365D" w:themeColor="text2" w:themeShade="BF"/>
        </w:rPr>
        <w:t>Глава 2</w:t>
      </w:r>
    </w:p>
    <w:p w:rsidR="00297A2A" w:rsidRPr="006B63F2" w:rsidRDefault="00297A2A" w:rsidP="00062404">
      <w:pPr>
        <w:pStyle w:val="1"/>
        <w:jc w:val="center"/>
        <w:rPr>
          <w:rFonts w:ascii="Times New Roman" w:hAnsi="Times New Roman" w:cs="Times New Roman"/>
          <w:color w:val="17365D" w:themeColor="text2" w:themeShade="BF"/>
        </w:rPr>
      </w:pPr>
      <w:r w:rsidRPr="006B63F2">
        <w:rPr>
          <w:rFonts w:ascii="Times New Roman" w:hAnsi="Times New Roman" w:cs="Times New Roman"/>
          <w:color w:val="17365D" w:themeColor="text2" w:themeShade="BF"/>
        </w:rPr>
        <w:t>Давайте знакомиться</w:t>
      </w:r>
      <w:proofErr w:type="gramStart"/>
      <w:r w:rsidRPr="006B63F2">
        <w:rPr>
          <w:rFonts w:ascii="Times New Roman" w:hAnsi="Times New Roman" w:cs="Times New Roman"/>
          <w:color w:val="17365D" w:themeColor="text2" w:themeShade="BF"/>
        </w:rPr>
        <w:t xml:space="preserve"> !</w:t>
      </w:r>
      <w:proofErr w:type="gramEnd"/>
    </w:p>
    <w:p w:rsidR="00062404" w:rsidRPr="006B63F2" w:rsidRDefault="00062404" w:rsidP="00062404">
      <w:pPr>
        <w:rPr>
          <w:rFonts w:ascii="Times New Roman" w:hAnsi="Times New Roman" w:cs="Times New Roman"/>
        </w:rPr>
      </w:pPr>
    </w:p>
    <w:p w:rsidR="00062404" w:rsidRPr="006B63F2" w:rsidRDefault="00297A2A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>Знакомство с библиотекой начинается в 1-ом классе, когда перепуга</w:t>
      </w:r>
      <w:r w:rsidR="00D65478" w:rsidRPr="006B63F2">
        <w:rPr>
          <w:rFonts w:ascii="Times New Roman" w:hAnsi="Times New Roman" w:cs="Times New Roman"/>
          <w:sz w:val="24"/>
          <w:szCs w:val="24"/>
        </w:rPr>
        <w:t>н</w:t>
      </w:r>
      <w:r w:rsidRPr="006B63F2">
        <w:rPr>
          <w:rFonts w:ascii="Times New Roman" w:hAnsi="Times New Roman" w:cs="Times New Roman"/>
          <w:sz w:val="24"/>
          <w:szCs w:val="24"/>
        </w:rPr>
        <w:t>ны</w:t>
      </w:r>
      <w:r w:rsidR="00BF7CC0" w:rsidRPr="006B63F2">
        <w:rPr>
          <w:rFonts w:ascii="Times New Roman" w:hAnsi="Times New Roman" w:cs="Times New Roman"/>
          <w:sz w:val="24"/>
          <w:szCs w:val="24"/>
        </w:rPr>
        <w:t>е</w:t>
      </w:r>
      <w:r w:rsidRPr="006B63F2">
        <w:rPr>
          <w:rFonts w:ascii="Times New Roman" w:hAnsi="Times New Roman" w:cs="Times New Roman"/>
          <w:sz w:val="24"/>
          <w:szCs w:val="24"/>
        </w:rPr>
        <w:t xml:space="preserve"> малыши-первоклашки впервые переступают ее порог. А верная дружба завязывается </w:t>
      </w:r>
      <w:r w:rsidR="00021406" w:rsidRPr="006B63F2">
        <w:rPr>
          <w:rFonts w:ascii="Times New Roman" w:hAnsi="Times New Roman" w:cs="Times New Roman"/>
          <w:sz w:val="24"/>
          <w:szCs w:val="24"/>
        </w:rPr>
        <w:t xml:space="preserve"> ко второму, </w:t>
      </w:r>
      <w:r w:rsidRPr="006B63F2">
        <w:rPr>
          <w:rFonts w:ascii="Times New Roman" w:hAnsi="Times New Roman" w:cs="Times New Roman"/>
          <w:sz w:val="24"/>
          <w:szCs w:val="24"/>
        </w:rPr>
        <w:t xml:space="preserve">третьему классу и продолжается у многих до окончания </w:t>
      </w:r>
      <w:r w:rsidR="00021406" w:rsidRPr="006B63F2">
        <w:rPr>
          <w:rFonts w:ascii="Times New Roman" w:hAnsi="Times New Roman" w:cs="Times New Roman"/>
          <w:sz w:val="24"/>
          <w:szCs w:val="24"/>
        </w:rPr>
        <w:t>школы.</w:t>
      </w:r>
    </w:p>
    <w:p w:rsidR="00062404" w:rsidRPr="006B63F2" w:rsidRDefault="00021406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 xml:space="preserve"> Библиотека</w:t>
      </w:r>
      <w:proofErr w:type="gramStart"/>
      <w:r w:rsidRPr="006B63F2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6B63F2">
        <w:rPr>
          <w:rFonts w:ascii="Times New Roman" w:hAnsi="Times New Roman" w:cs="Times New Roman"/>
          <w:sz w:val="24"/>
          <w:szCs w:val="24"/>
        </w:rPr>
        <w:t xml:space="preserve"> как пишут ребята в своих анкетах, это и место отдыха после трудного </w:t>
      </w:r>
      <w:r w:rsidR="00297A2A" w:rsidRPr="006B63F2">
        <w:rPr>
          <w:rFonts w:ascii="Times New Roman" w:hAnsi="Times New Roman" w:cs="Times New Roman"/>
          <w:sz w:val="24"/>
          <w:szCs w:val="24"/>
        </w:rPr>
        <w:t xml:space="preserve"> </w:t>
      </w:r>
      <w:r w:rsidRPr="006B63F2">
        <w:rPr>
          <w:rFonts w:ascii="Times New Roman" w:hAnsi="Times New Roman" w:cs="Times New Roman"/>
          <w:sz w:val="24"/>
          <w:szCs w:val="24"/>
        </w:rPr>
        <w:t xml:space="preserve">урока ,и возможность открыть для себя что-то новое , интересное , неизведанное. </w:t>
      </w:r>
    </w:p>
    <w:p w:rsidR="00D46448" w:rsidRPr="006B63F2" w:rsidRDefault="00021406" w:rsidP="00D46448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>Здесь можно расслабиться, рассказать о своих удачах или огорчениях, полистать журналы, найти материал для</w:t>
      </w:r>
      <w:r w:rsidR="00D65478" w:rsidRPr="006B63F2">
        <w:rPr>
          <w:rFonts w:ascii="Times New Roman" w:hAnsi="Times New Roman" w:cs="Times New Roman"/>
          <w:sz w:val="24"/>
          <w:szCs w:val="24"/>
        </w:rPr>
        <w:t xml:space="preserve"> доклада</w:t>
      </w:r>
      <w:r w:rsidRPr="006B63F2">
        <w:rPr>
          <w:rFonts w:ascii="Times New Roman" w:hAnsi="Times New Roman" w:cs="Times New Roman"/>
          <w:sz w:val="24"/>
          <w:szCs w:val="24"/>
        </w:rPr>
        <w:t>. Чит</w:t>
      </w:r>
      <w:r w:rsidR="00D65478" w:rsidRPr="006B63F2">
        <w:rPr>
          <w:rFonts w:ascii="Times New Roman" w:hAnsi="Times New Roman" w:cs="Times New Roman"/>
          <w:sz w:val="24"/>
          <w:szCs w:val="24"/>
        </w:rPr>
        <w:t>ателям в библиотеке всегда рады!</w:t>
      </w:r>
    </w:p>
    <w:p w:rsidR="000B5E14" w:rsidRDefault="000B5E14" w:rsidP="00D46448">
      <w:pPr>
        <w:rPr>
          <w:rFonts w:ascii="Times New Roman" w:hAnsi="Times New Roman" w:cs="Times New Roman"/>
          <w:sz w:val="24"/>
          <w:szCs w:val="24"/>
        </w:rPr>
      </w:pPr>
    </w:p>
    <w:p w:rsidR="004D127E" w:rsidRPr="006B63F2" w:rsidRDefault="004D127E" w:rsidP="00D464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7"/>
        <w:gridCol w:w="4884"/>
      </w:tblGrid>
      <w:tr w:rsidR="00D46448" w:rsidRPr="006B63F2" w:rsidTr="00E37DF1">
        <w:tc>
          <w:tcPr>
            <w:tcW w:w="4493" w:type="dxa"/>
          </w:tcPr>
          <w:p w:rsidR="00D46448" w:rsidRPr="006B63F2" w:rsidRDefault="00D46448" w:rsidP="00D4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0375" cy="1933575"/>
                  <wp:effectExtent l="19050" t="0" r="9525" b="0"/>
                  <wp:docPr id="24" name="Рисунок 1" descr="C:\Users\компик\Desktop\педсовет\библиотека\посещение\D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ик\Desktop\педсовет\библиотека\посещение\D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D46448" w:rsidRPr="006B63F2" w:rsidRDefault="00A87040" w:rsidP="00D4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49" cy="1933575"/>
                  <wp:effectExtent l="19050" t="0" r="1" b="0"/>
                  <wp:docPr id="12" name="Рисунок 2" descr="C:\Users\компик\Desktop\педсовет\библиотека\посещение\IMAG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мпик\Desktop\педсовет\библиотека\посещение\IMAG0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538" cy="1934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48" w:rsidRPr="006B63F2" w:rsidTr="00E37DF1">
        <w:tc>
          <w:tcPr>
            <w:tcW w:w="4493" w:type="dxa"/>
          </w:tcPr>
          <w:p w:rsidR="00D46448" w:rsidRPr="006B63F2" w:rsidRDefault="00A87040" w:rsidP="00D4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0375" cy="1944242"/>
                  <wp:effectExtent l="19050" t="0" r="9525" b="0"/>
                  <wp:docPr id="13" name="Рисунок 2" descr="http://afisha.yandex.ru/media/events/images/d34ef6297b0f7462c43d268f6fa5f4a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fisha.yandex.ru/media/events/images/d34ef6297b0f7462c43d268f6fa5f4a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503" cy="1946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</w:tcPr>
          <w:p w:rsidR="00D46448" w:rsidRPr="006B63F2" w:rsidRDefault="00D46448" w:rsidP="00D4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2607" cy="1933575"/>
                  <wp:effectExtent l="19050" t="0" r="6343" b="0"/>
                  <wp:docPr id="26" name="Рисунок 3" descr="C:\Users\компик\Desktop\педсовет\библиотека\посещение\IMG_2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омпик\Desktop\педсовет\библиотека\посещение\IMG_2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96" cy="193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F1" w:rsidRPr="006B63F2" w:rsidTr="005D5D60">
        <w:tc>
          <w:tcPr>
            <w:tcW w:w="9571" w:type="dxa"/>
            <w:gridSpan w:val="2"/>
          </w:tcPr>
          <w:p w:rsidR="00E37DF1" w:rsidRPr="006B63F2" w:rsidRDefault="00E37DF1" w:rsidP="00E37D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62250" cy="1695450"/>
                  <wp:effectExtent l="19050" t="0" r="0" b="0"/>
                  <wp:docPr id="7" name="Рисунок 12" descr="C:\Users\компик\Desktop\педсовет\библиотека\посещение\IMG_2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компик\Desktop\педсовет\библиотека\посещение\IMG_2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024" cy="1694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3235" cy="1702775"/>
                  <wp:effectExtent l="19050" t="0" r="5715" b="0"/>
                  <wp:docPr id="6" name="Рисунок 15" descr="C:\Users\компик\Desktop\педсовет\библиотека\посещение\IMAG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компик\Desktop\педсовет\библиотека\посещение\IMAG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542" cy="1704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448" w:rsidRPr="006B63F2" w:rsidRDefault="00D46448" w:rsidP="00D46448">
      <w:pPr>
        <w:rPr>
          <w:rFonts w:ascii="Times New Roman" w:hAnsi="Times New Roman" w:cs="Times New Roman"/>
          <w:sz w:val="24"/>
          <w:szCs w:val="24"/>
        </w:rPr>
      </w:pPr>
    </w:p>
    <w:p w:rsidR="000B5E14" w:rsidRPr="006B63F2" w:rsidRDefault="000B5E14" w:rsidP="000B5E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2447925"/>
            <wp:effectExtent l="19050" t="0" r="0" b="0"/>
            <wp:docPr id="27" name="Рисунок 1" descr="C:\Users\компик\Desktop\педсовет\библиотека\IMAG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ик\Desktop\педсовет\библиотека\IMAG08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96" cy="245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14" w:rsidRPr="006B63F2" w:rsidRDefault="000B5E14" w:rsidP="000B5E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1406" w:rsidRPr="006B63F2" w:rsidRDefault="00D46448" w:rsidP="00D4644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B63F2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9090</wp:posOffset>
            </wp:positionV>
            <wp:extent cx="1609725" cy="3209925"/>
            <wp:effectExtent l="19050" t="0" r="9525" b="0"/>
            <wp:wrapTight wrapText="bothSides">
              <wp:wrapPolygon edited="0">
                <wp:start x="-256" y="0"/>
                <wp:lineTo x="-256" y="21536"/>
                <wp:lineTo x="21728" y="21536"/>
                <wp:lineTo x="21728" y="0"/>
                <wp:lineTo x="-256" y="0"/>
              </wp:wrapPolygon>
            </wp:wrapTight>
            <wp:docPr id="22" name="Рисунок 10" descr="C:\Users\компик\Desktop\педсовет\библиотека\знак\IMAG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ик\Desktop\педсовет\библиотека\знак\IMAG09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406" w:rsidRPr="006B63F2">
        <w:rPr>
          <w:rFonts w:ascii="Times New Roman" w:hAnsi="Times New Roman" w:cs="Times New Roman"/>
          <w:b/>
          <w:color w:val="0070C0"/>
          <w:sz w:val="28"/>
          <w:szCs w:val="28"/>
        </w:rPr>
        <w:t>Статистическая  справка</w:t>
      </w:r>
      <w:proofErr w:type="gramStart"/>
      <w:r w:rsidR="00021406" w:rsidRPr="006B63F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:</w:t>
      </w:r>
      <w:proofErr w:type="gramEnd"/>
    </w:p>
    <w:p w:rsidR="00BB3D71" w:rsidRPr="006B63F2" w:rsidRDefault="00D45846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36195</wp:posOffset>
            </wp:positionV>
            <wp:extent cx="1714500" cy="3238500"/>
            <wp:effectExtent l="19050" t="0" r="0" b="0"/>
            <wp:wrapSquare wrapText="bothSides"/>
            <wp:docPr id="18" name="Рисунок 9" descr="C:\Users\компик\Desktop\педсовет\библиотека\знак\IMAG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ик\Desktop\педсовет\библиотека\знак\IMAG09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406" w:rsidRPr="006B63F2">
        <w:rPr>
          <w:rFonts w:ascii="Times New Roman" w:hAnsi="Times New Roman" w:cs="Times New Roman"/>
          <w:sz w:val="24"/>
          <w:szCs w:val="24"/>
        </w:rPr>
        <w:t>Книжный фонд  библиотеки МОУ СОШ 45 составляет 24398 экз.</w:t>
      </w:r>
      <w:r w:rsidR="00D46448" w:rsidRPr="006B63F2">
        <w:rPr>
          <w:rFonts w:ascii="Times New Roman" w:hAnsi="Times New Roman" w:cs="Times New Roman"/>
          <w:sz w:val="24"/>
          <w:szCs w:val="24"/>
        </w:rPr>
        <w:t xml:space="preserve"> </w:t>
      </w:r>
      <w:r w:rsidR="00021406" w:rsidRPr="006B63F2">
        <w:rPr>
          <w:rFonts w:ascii="Times New Roman" w:hAnsi="Times New Roman" w:cs="Times New Roman"/>
          <w:sz w:val="24"/>
          <w:szCs w:val="24"/>
        </w:rPr>
        <w:t>Из них учебный фонд -12243 экз</w:t>
      </w:r>
      <w:proofErr w:type="gramStart"/>
      <w:r w:rsidR="00021406" w:rsidRPr="006B63F2">
        <w:rPr>
          <w:rFonts w:ascii="Times New Roman" w:hAnsi="Times New Roman" w:cs="Times New Roman"/>
          <w:sz w:val="24"/>
          <w:szCs w:val="24"/>
        </w:rPr>
        <w:t>.</w:t>
      </w:r>
      <w:r w:rsidR="00BF7CC0" w:rsidRPr="006B63F2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BF7CC0" w:rsidRPr="006B63F2">
        <w:rPr>
          <w:rFonts w:ascii="Times New Roman" w:hAnsi="Times New Roman" w:cs="Times New Roman"/>
          <w:sz w:val="24"/>
          <w:szCs w:val="24"/>
        </w:rPr>
        <w:t>онд художественной, научно-популярной</w:t>
      </w:r>
      <w:r w:rsidR="00021406" w:rsidRPr="006B63F2">
        <w:rPr>
          <w:rFonts w:ascii="Times New Roman" w:hAnsi="Times New Roman" w:cs="Times New Roman"/>
          <w:sz w:val="24"/>
          <w:szCs w:val="24"/>
        </w:rPr>
        <w:t>, справочной и методической литературы равен 2155экз.</w:t>
      </w:r>
      <w:r w:rsidR="00D46448" w:rsidRPr="006B63F2">
        <w:rPr>
          <w:rFonts w:ascii="Times New Roman" w:hAnsi="Times New Roman" w:cs="Times New Roman"/>
          <w:sz w:val="24"/>
          <w:szCs w:val="24"/>
        </w:rPr>
        <w:t xml:space="preserve"> </w:t>
      </w:r>
      <w:r w:rsidR="00BB3D71" w:rsidRPr="006B63F2">
        <w:rPr>
          <w:rFonts w:ascii="Times New Roman" w:hAnsi="Times New Roman" w:cs="Times New Roman"/>
          <w:sz w:val="24"/>
          <w:szCs w:val="24"/>
        </w:rPr>
        <w:t>Количество читателей библиотеки-843 человека</w:t>
      </w:r>
      <w:r w:rsidR="00D46448" w:rsidRPr="006B63F2">
        <w:rPr>
          <w:rFonts w:ascii="Times New Roman" w:hAnsi="Times New Roman" w:cs="Times New Roman"/>
          <w:sz w:val="24"/>
          <w:szCs w:val="24"/>
        </w:rPr>
        <w:t xml:space="preserve">. </w:t>
      </w:r>
      <w:r w:rsidR="00BB3D71" w:rsidRPr="006B63F2">
        <w:rPr>
          <w:rFonts w:ascii="Times New Roman" w:hAnsi="Times New Roman" w:cs="Times New Roman"/>
          <w:sz w:val="24"/>
          <w:szCs w:val="24"/>
        </w:rPr>
        <w:t xml:space="preserve">Из них 792 человека </w:t>
      </w:r>
      <w:proofErr w:type="gramStart"/>
      <w:r w:rsidR="00BB3D71" w:rsidRPr="006B63F2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="00BB3D71" w:rsidRPr="006B63F2">
        <w:rPr>
          <w:rFonts w:ascii="Times New Roman" w:hAnsi="Times New Roman" w:cs="Times New Roman"/>
          <w:sz w:val="24"/>
          <w:szCs w:val="24"/>
        </w:rPr>
        <w:t xml:space="preserve">чащиеся  школы </w:t>
      </w:r>
      <w:r w:rsidR="00D46448" w:rsidRPr="006B63F2">
        <w:rPr>
          <w:rFonts w:ascii="Times New Roman" w:hAnsi="Times New Roman" w:cs="Times New Roman"/>
          <w:sz w:val="24"/>
          <w:szCs w:val="24"/>
        </w:rPr>
        <w:t xml:space="preserve">, </w:t>
      </w:r>
      <w:r w:rsidR="00BB3D71" w:rsidRPr="006B63F2">
        <w:rPr>
          <w:rFonts w:ascii="Times New Roman" w:hAnsi="Times New Roman" w:cs="Times New Roman"/>
          <w:sz w:val="24"/>
          <w:szCs w:val="24"/>
        </w:rPr>
        <w:t xml:space="preserve">51 человек – преподаватели и работники школы </w:t>
      </w:r>
    </w:p>
    <w:p w:rsidR="00BB3D71" w:rsidRPr="006B63F2" w:rsidRDefault="00BB3D71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>Количество посещений -9566</w:t>
      </w:r>
    </w:p>
    <w:p w:rsidR="00BB3D71" w:rsidRPr="006B63F2" w:rsidRDefault="00832B1E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>Количество книговыдач -10174</w:t>
      </w:r>
    </w:p>
    <w:p w:rsidR="00832B1E" w:rsidRPr="006B63F2" w:rsidRDefault="00832B1E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>Средняя книговыдача -12</w:t>
      </w:r>
    </w:p>
    <w:p w:rsidR="00BB3D71" w:rsidRPr="006B63F2" w:rsidRDefault="00BB3D71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>Средняя посещаемость – 11</w:t>
      </w:r>
    </w:p>
    <w:p w:rsidR="00BB3D71" w:rsidRPr="006B63F2" w:rsidRDefault="00BB3D71" w:rsidP="00404A39">
      <w:pPr>
        <w:rPr>
          <w:rFonts w:ascii="Times New Roman" w:hAnsi="Times New Roman" w:cs="Times New Roman"/>
          <w:sz w:val="24"/>
          <w:szCs w:val="24"/>
        </w:rPr>
      </w:pPr>
    </w:p>
    <w:p w:rsidR="000B5E14" w:rsidRPr="006B63F2" w:rsidRDefault="000B5E14" w:rsidP="00A0295D">
      <w:pPr>
        <w:pStyle w:val="1"/>
        <w:jc w:val="center"/>
        <w:rPr>
          <w:rFonts w:ascii="Times New Roman" w:hAnsi="Times New Roman" w:cs="Times New Roman"/>
        </w:rPr>
      </w:pPr>
    </w:p>
    <w:p w:rsidR="00BB3D71" w:rsidRPr="006B63F2" w:rsidRDefault="00BB3D71" w:rsidP="00A0295D">
      <w:pPr>
        <w:pStyle w:val="1"/>
        <w:jc w:val="center"/>
        <w:rPr>
          <w:rFonts w:ascii="Times New Roman" w:hAnsi="Times New Roman" w:cs="Times New Roman"/>
        </w:rPr>
      </w:pPr>
      <w:r w:rsidRPr="006B63F2">
        <w:rPr>
          <w:rFonts w:ascii="Times New Roman" w:hAnsi="Times New Roman" w:cs="Times New Roman"/>
        </w:rPr>
        <w:t>Глава 3</w:t>
      </w:r>
    </w:p>
    <w:p w:rsidR="00A0295D" w:rsidRPr="006B63F2" w:rsidRDefault="00A0295D" w:rsidP="00A0295D">
      <w:pPr>
        <w:rPr>
          <w:rFonts w:ascii="Times New Roman" w:hAnsi="Times New Roman" w:cs="Times New Roman"/>
        </w:rPr>
      </w:pPr>
    </w:p>
    <w:p w:rsidR="00D45846" w:rsidRPr="006B63F2" w:rsidRDefault="00BB3D71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>2011 год стал в истории библиотеки  переломным и з</w:t>
      </w:r>
      <w:r w:rsidR="00DF0579" w:rsidRPr="006B63F2">
        <w:rPr>
          <w:rFonts w:ascii="Times New Roman" w:hAnsi="Times New Roman" w:cs="Times New Roman"/>
          <w:sz w:val="24"/>
          <w:szCs w:val="24"/>
        </w:rPr>
        <w:t xml:space="preserve">начимым. По инициативе </w:t>
      </w:r>
      <w:r w:rsidRPr="006B63F2">
        <w:rPr>
          <w:rFonts w:ascii="Times New Roman" w:hAnsi="Times New Roman" w:cs="Times New Roman"/>
          <w:sz w:val="24"/>
          <w:szCs w:val="24"/>
        </w:rPr>
        <w:t xml:space="preserve"> депутата Тверской Городской Думы </w:t>
      </w:r>
      <w:proofErr w:type="spellStart"/>
      <w:r w:rsidRPr="006B63F2">
        <w:rPr>
          <w:rFonts w:ascii="Times New Roman" w:hAnsi="Times New Roman" w:cs="Times New Roman"/>
          <w:sz w:val="24"/>
          <w:szCs w:val="24"/>
        </w:rPr>
        <w:t>Делакова</w:t>
      </w:r>
      <w:proofErr w:type="spellEnd"/>
      <w:r w:rsidRPr="006B63F2">
        <w:rPr>
          <w:rFonts w:ascii="Times New Roman" w:hAnsi="Times New Roman" w:cs="Times New Roman"/>
          <w:sz w:val="24"/>
          <w:szCs w:val="24"/>
        </w:rPr>
        <w:t xml:space="preserve"> С. Ю. школа </w:t>
      </w:r>
      <w:r w:rsidR="00DF0579" w:rsidRPr="006B63F2">
        <w:rPr>
          <w:rFonts w:ascii="Times New Roman" w:hAnsi="Times New Roman" w:cs="Times New Roman"/>
          <w:sz w:val="24"/>
          <w:szCs w:val="24"/>
        </w:rPr>
        <w:t xml:space="preserve">была включена  в городскую  целевую программу </w:t>
      </w:r>
      <w:r w:rsidRPr="006B63F2">
        <w:rPr>
          <w:rFonts w:ascii="Times New Roman" w:hAnsi="Times New Roman" w:cs="Times New Roman"/>
          <w:sz w:val="24"/>
          <w:szCs w:val="24"/>
        </w:rPr>
        <w:t xml:space="preserve"> «Реализация предложений жителей </w:t>
      </w:r>
      <w:proofErr w:type="gramStart"/>
      <w:r w:rsidRPr="006B63F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B63F2">
        <w:rPr>
          <w:rFonts w:ascii="Times New Roman" w:hAnsi="Times New Roman" w:cs="Times New Roman"/>
          <w:sz w:val="24"/>
          <w:szCs w:val="24"/>
        </w:rPr>
        <w:t>. Твери</w:t>
      </w:r>
      <w:r w:rsidR="00D45846" w:rsidRPr="006B63F2">
        <w:rPr>
          <w:rFonts w:ascii="Times New Roman" w:hAnsi="Times New Roman" w:cs="Times New Roman"/>
          <w:sz w:val="24"/>
          <w:szCs w:val="24"/>
        </w:rPr>
        <w:t>»</w:t>
      </w:r>
      <w:r w:rsidRPr="006B63F2">
        <w:rPr>
          <w:rFonts w:ascii="Times New Roman" w:hAnsi="Times New Roman" w:cs="Times New Roman"/>
          <w:sz w:val="24"/>
          <w:szCs w:val="24"/>
        </w:rPr>
        <w:t>, в результате чего были получены деньги</w:t>
      </w:r>
      <w:r w:rsidR="00DF0579" w:rsidRPr="006B63F2">
        <w:rPr>
          <w:rFonts w:ascii="Times New Roman" w:hAnsi="Times New Roman" w:cs="Times New Roman"/>
          <w:sz w:val="24"/>
          <w:szCs w:val="24"/>
        </w:rPr>
        <w:t xml:space="preserve"> на капитальный ремонт помещения</w:t>
      </w:r>
      <w:r w:rsidRPr="006B63F2">
        <w:rPr>
          <w:rFonts w:ascii="Times New Roman" w:hAnsi="Times New Roman" w:cs="Times New Roman"/>
          <w:sz w:val="24"/>
          <w:szCs w:val="24"/>
        </w:rPr>
        <w:t xml:space="preserve"> библиотеки. Свой 35-летний юбилей библиотека  встречает полностью преобразившись. </w:t>
      </w:r>
    </w:p>
    <w:p w:rsidR="00D45846" w:rsidRPr="006B63F2" w:rsidRDefault="00D45846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8433" cy="1876425"/>
            <wp:effectExtent l="19050" t="0" r="4817" b="0"/>
            <wp:docPr id="15" name="Рисунок 7" descr="C:\Users\компик\Desktop\педсовет\библиотека\знак\IMAG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ик\Desktop\педсовет\библиотека\знак\IMAG09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33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63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3218" cy="1990725"/>
            <wp:effectExtent l="19050" t="0" r="4232" b="0"/>
            <wp:docPr id="16" name="Рисунок 8" descr="C:\Users\компик\Desktop\педсовет\библиотека\знак\IMAG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ик\Desktop\педсовет\библиотека\знак\IMAG09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18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71" w:rsidRPr="006B63F2" w:rsidRDefault="00BB3D71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>Много света, новая мебель</w:t>
      </w:r>
      <w:proofErr w:type="gramStart"/>
      <w:r w:rsidRPr="006B6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63F2">
        <w:rPr>
          <w:rFonts w:ascii="Times New Roman" w:hAnsi="Times New Roman" w:cs="Times New Roman"/>
          <w:sz w:val="24"/>
          <w:szCs w:val="24"/>
        </w:rPr>
        <w:t xml:space="preserve"> яркие книжные выставки, новые книги, новые журналы. Ребята бегут сюда на переменах и после уроков, что наполняет сердце библиотекаря несказанн</w:t>
      </w:r>
      <w:r w:rsidR="00E42A9C" w:rsidRPr="006B63F2">
        <w:rPr>
          <w:rFonts w:ascii="Times New Roman" w:hAnsi="Times New Roman" w:cs="Times New Roman"/>
          <w:sz w:val="24"/>
          <w:szCs w:val="24"/>
        </w:rPr>
        <w:t xml:space="preserve">ой радостью. В </w:t>
      </w:r>
      <w:r w:rsidR="00DF0579" w:rsidRPr="006B63F2">
        <w:rPr>
          <w:rFonts w:ascii="Times New Roman" w:hAnsi="Times New Roman" w:cs="Times New Roman"/>
          <w:sz w:val="24"/>
          <w:szCs w:val="24"/>
        </w:rPr>
        <w:t xml:space="preserve"> результате реализации проекта </w:t>
      </w:r>
      <w:r w:rsidR="00E42A9C" w:rsidRPr="006B63F2">
        <w:rPr>
          <w:rFonts w:ascii="Times New Roman" w:hAnsi="Times New Roman" w:cs="Times New Roman"/>
          <w:sz w:val="24"/>
          <w:szCs w:val="24"/>
        </w:rPr>
        <w:t xml:space="preserve"> «</w:t>
      </w:r>
      <w:r w:rsidR="00DF0579" w:rsidRPr="006B63F2">
        <w:rPr>
          <w:rFonts w:ascii="Times New Roman" w:hAnsi="Times New Roman" w:cs="Times New Roman"/>
          <w:sz w:val="24"/>
          <w:szCs w:val="24"/>
        </w:rPr>
        <w:t xml:space="preserve">Создание сети информационных центров 170  базовых школ региона </w:t>
      </w:r>
      <w:r w:rsidR="00E42A9C" w:rsidRPr="006B63F2">
        <w:rPr>
          <w:rFonts w:ascii="Times New Roman" w:hAnsi="Times New Roman" w:cs="Times New Roman"/>
          <w:sz w:val="24"/>
          <w:szCs w:val="24"/>
        </w:rPr>
        <w:t xml:space="preserve">» библиотека получила доступ к интернету. </w:t>
      </w:r>
      <w:r w:rsidR="00DF0579" w:rsidRPr="006B63F2">
        <w:rPr>
          <w:rFonts w:ascii="Times New Roman" w:hAnsi="Times New Roman" w:cs="Times New Roman"/>
          <w:sz w:val="24"/>
          <w:szCs w:val="24"/>
        </w:rPr>
        <w:t xml:space="preserve">Формируется электронный каталог, </w:t>
      </w:r>
      <w:r w:rsidR="00E42A9C" w:rsidRPr="006B63F2">
        <w:rPr>
          <w:rFonts w:ascii="Times New Roman" w:hAnsi="Times New Roman" w:cs="Times New Roman"/>
          <w:sz w:val="24"/>
          <w:szCs w:val="24"/>
        </w:rPr>
        <w:t xml:space="preserve">насчитывающий 3672 записи, создано 843 </w:t>
      </w:r>
      <w:r w:rsidR="00405293" w:rsidRPr="006B63F2">
        <w:rPr>
          <w:rFonts w:ascii="Times New Roman" w:hAnsi="Times New Roman" w:cs="Times New Roman"/>
          <w:sz w:val="24"/>
          <w:szCs w:val="24"/>
        </w:rPr>
        <w:t xml:space="preserve"> </w:t>
      </w:r>
      <w:r w:rsidR="00DF0579" w:rsidRPr="006B63F2">
        <w:rPr>
          <w:rFonts w:ascii="Times New Roman" w:hAnsi="Times New Roman" w:cs="Times New Roman"/>
          <w:sz w:val="24"/>
          <w:szCs w:val="24"/>
        </w:rPr>
        <w:t xml:space="preserve">читательских </w:t>
      </w:r>
      <w:r w:rsidR="00405293" w:rsidRPr="006B63F2">
        <w:rPr>
          <w:rFonts w:ascii="Times New Roman" w:hAnsi="Times New Roman" w:cs="Times New Roman"/>
          <w:sz w:val="24"/>
          <w:szCs w:val="24"/>
        </w:rPr>
        <w:t xml:space="preserve"> </w:t>
      </w:r>
      <w:r w:rsidR="00DF0579" w:rsidRPr="006B63F2">
        <w:rPr>
          <w:rFonts w:ascii="Times New Roman" w:hAnsi="Times New Roman" w:cs="Times New Roman"/>
          <w:sz w:val="24"/>
          <w:szCs w:val="24"/>
        </w:rPr>
        <w:t>билетов</w:t>
      </w:r>
      <w:r w:rsidR="00E42A9C" w:rsidRPr="006B63F2">
        <w:rPr>
          <w:rFonts w:ascii="Times New Roman" w:hAnsi="Times New Roman" w:cs="Times New Roman"/>
          <w:sz w:val="24"/>
          <w:szCs w:val="24"/>
        </w:rPr>
        <w:t xml:space="preserve">  и электронных формуляров</w:t>
      </w:r>
      <w:proofErr w:type="gramStart"/>
      <w:r w:rsidR="00E42A9C" w:rsidRPr="006B63F2">
        <w:rPr>
          <w:rFonts w:ascii="Times New Roman" w:hAnsi="Times New Roman" w:cs="Times New Roman"/>
          <w:sz w:val="24"/>
          <w:szCs w:val="24"/>
        </w:rPr>
        <w:t xml:space="preserve"> </w:t>
      </w:r>
      <w:r w:rsidR="00405293" w:rsidRPr="006B63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05293" w:rsidRPr="006B63F2">
        <w:rPr>
          <w:rFonts w:ascii="Times New Roman" w:hAnsi="Times New Roman" w:cs="Times New Roman"/>
          <w:sz w:val="24"/>
          <w:szCs w:val="24"/>
        </w:rPr>
        <w:t xml:space="preserve">ведется электронная книговыдача. </w:t>
      </w:r>
      <w:r w:rsidRPr="006B63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5401" w:rsidRPr="006B63F2" w:rsidRDefault="00405293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>Библиотека включена в локальную</w:t>
      </w:r>
      <w:r w:rsidR="00935401" w:rsidRPr="006B63F2">
        <w:rPr>
          <w:rFonts w:ascii="Times New Roman" w:hAnsi="Times New Roman" w:cs="Times New Roman"/>
          <w:sz w:val="24"/>
          <w:szCs w:val="24"/>
        </w:rPr>
        <w:t xml:space="preserve"> сеть школы</w:t>
      </w:r>
      <w:proofErr w:type="gramStart"/>
      <w:r w:rsidR="00935401" w:rsidRPr="006B6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35401" w:rsidRPr="006B63F2">
        <w:rPr>
          <w:rFonts w:ascii="Times New Roman" w:hAnsi="Times New Roman" w:cs="Times New Roman"/>
          <w:sz w:val="24"/>
          <w:szCs w:val="24"/>
        </w:rPr>
        <w:t xml:space="preserve"> имеется компьютер, принтер, ламин</w:t>
      </w:r>
      <w:r w:rsidR="00DF0579" w:rsidRPr="006B63F2">
        <w:rPr>
          <w:rFonts w:ascii="Times New Roman" w:hAnsi="Times New Roman" w:cs="Times New Roman"/>
          <w:sz w:val="24"/>
          <w:szCs w:val="24"/>
        </w:rPr>
        <w:t xml:space="preserve">атор, </w:t>
      </w:r>
      <w:proofErr w:type="spellStart"/>
      <w:r w:rsidR="00DF0579" w:rsidRPr="006B63F2">
        <w:rPr>
          <w:rFonts w:ascii="Times New Roman" w:hAnsi="Times New Roman" w:cs="Times New Roman"/>
          <w:sz w:val="24"/>
          <w:szCs w:val="24"/>
        </w:rPr>
        <w:t>СД-диски</w:t>
      </w:r>
      <w:proofErr w:type="spellEnd"/>
      <w:r w:rsidR="00DF0579" w:rsidRPr="006B63F2">
        <w:rPr>
          <w:rFonts w:ascii="Times New Roman" w:hAnsi="Times New Roman" w:cs="Times New Roman"/>
          <w:sz w:val="24"/>
          <w:szCs w:val="24"/>
        </w:rPr>
        <w:t xml:space="preserve"> , фонохрестоматии</w:t>
      </w:r>
      <w:r w:rsidR="00935401" w:rsidRPr="006B63F2">
        <w:rPr>
          <w:rFonts w:ascii="Times New Roman" w:hAnsi="Times New Roman" w:cs="Times New Roman"/>
          <w:sz w:val="24"/>
          <w:szCs w:val="24"/>
        </w:rPr>
        <w:t xml:space="preserve">, электронные приложения к учебникам, </w:t>
      </w:r>
      <w:proofErr w:type="spellStart"/>
      <w:r w:rsidR="00935401" w:rsidRPr="006B63F2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935401" w:rsidRPr="006B63F2">
        <w:rPr>
          <w:rFonts w:ascii="Times New Roman" w:hAnsi="Times New Roman" w:cs="Times New Roman"/>
          <w:sz w:val="24"/>
          <w:szCs w:val="24"/>
        </w:rPr>
        <w:t xml:space="preserve"> обучающие программы. За период с 2008 -2012 г. библиотека полностью обеспечи</w:t>
      </w:r>
      <w:r w:rsidR="00A846F4" w:rsidRPr="006B63F2">
        <w:rPr>
          <w:rFonts w:ascii="Times New Roman" w:hAnsi="Times New Roman" w:cs="Times New Roman"/>
          <w:sz w:val="24"/>
          <w:szCs w:val="24"/>
        </w:rPr>
        <w:t>вала</w:t>
      </w:r>
      <w:r w:rsidR="00935401" w:rsidRPr="006B63F2">
        <w:rPr>
          <w:rFonts w:ascii="Times New Roman" w:hAnsi="Times New Roman" w:cs="Times New Roman"/>
          <w:sz w:val="24"/>
          <w:szCs w:val="24"/>
        </w:rPr>
        <w:t xml:space="preserve"> учащихся учебной литературой</w:t>
      </w:r>
      <w:proofErr w:type="gramStart"/>
      <w:r w:rsidR="00935401" w:rsidRPr="006B63F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35401" w:rsidRPr="006B63F2">
        <w:rPr>
          <w:rFonts w:ascii="Times New Roman" w:hAnsi="Times New Roman" w:cs="Times New Roman"/>
          <w:sz w:val="24"/>
          <w:szCs w:val="24"/>
        </w:rPr>
        <w:t xml:space="preserve"> В 2012 г. было закуплено 270 экз. художественной литературы на сумму 30840 рублей. Фонд периодических изданий насчитывает более 15 наименований</w:t>
      </w:r>
      <w:proofErr w:type="gramStart"/>
      <w:r w:rsidR="00935401" w:rsidRPr="006B63F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B5E14" w:rsidRPr="006B63F2" w:rsidRDefault="000B5E14" w:rsidP="00404A39">
      <w:pPr>
        <w:rPr>
          <w:rFonts w:ascii="Times New Roman" w:hAnsi="Times New Roman" w:cs="Times New Roman"/>
          <w:sz w:val="24"/>
          <w:szCs w:val="24"/>
        </w:rPr>
      </w:pPr>
    </w:p>
    <w:p w:rsidR="000B5E14" w:rsidRPr="006B63F2" w:rsidRDefault="000B5E14" w:rsidP="00404A39">
      <w:pPr>
        <w:rPr>
          <w:rFonts w:ascii="Times New Roman" w:hAnsi="Times New Roman" w:cs="Times New Roman"/>
          <w:sz w:val="24"/>
          <w:szCs w:val="24"/>
        </w:rPr>
      </w:pPr>
    </w:p>
    <w:p w:rsidR="000B5E14" w:rsidRPr="006B63F2" w:rsidRDefault="000B5E14" w:rsidP="00404A39">
      <w:pPr>
        <w:rPr>
          <w:rFonts w:ascii="Times New Roman" w:hAnsi="Times New Roman" w:cs="Times New Roman"/>
          <w:sz w:val="24"/>
          <w:szCs w:val="24"/>
        </w:rPr>
      </w:pPr>
    </w:p>
    <w:p w:rsidR="000B5E14" w:rsidRPr="006B63F2" w:rsidRDefault="000B5E14" w:rsidP="00404A39">
      <w:pPr>
        <w:rPr>
          <w:rFonts w:ascii="Times New Roman" w:hAnsi="Times New Roman" w:cs="Times New Roman"/>
          <w:sz w:val="24"/>
          <w:szCs w:val="24"/>
        </w:rPr>
      </w:pPr>
    </w:p>
    <w:p w:rsidR="000B5E14" w:rsidRPr="006B63F2" w:rsidRDefault="000B5E14" w:rsidP="00404A39">
      <w:pPr>
        <w:rPr>
          <w:rFonts w:ascii="Times New Roman" w:hAnsi="Times New Roman" w:cs="Times New Roman"/>
          <w:sz w:val="24"/>
          <w:szCs w:val="24"/>
        </w:rPr>
      </w:pPr>
    </w:p>
    <w:p w:rsidR="000B5E14" w:rsidRPr="006B63F2" w:rsidRDefault="000B5E14" w:rsidP="00A0295D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0B5E14" w:rsidRPr="006B63F2" w:rsidRDefault="000B5E14" w:rsidP="00A0295D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0512FC" w:rsidRDefault="000512FC" w:rsidP="00A0295D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935401" w:rsidRPr="006B63F2" w:rsidRDefault="00935401" w:rsidP="00A0295D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6B63F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лава 4</w:t>
      </w:r>
    </w:p>
    <w:p w:rsidR="00935401" w:rsidRPr="006B63F2" w:rsidRDefault="00935401" w:rsidP="00A0295D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6B63F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Школьная библиотека – особенная библиотека</w:t>
      </w:r>
    </w:p>
    <w:p w:rsidR="00A87040" w:rsidRPr="006B63F2" w:rsidRDefault="00A87040" w:rsidP="009061ED">
      <w:pPr>
        <w:rPr>
          <w:rFonts w:ascii="Times New Roman" w:hAnsi="Times New Roman" w:cs="Times New Roman"/>
          <w:sz w:val="24"/>
          <w:szCs w:val="24"/>
        </w:rPr>
      </w:pPr>
    </w:p>
    <w:p w:rsidR="009061ED" w:rsidRPr="006B63F2" w:rsidRDefault="00A87040" w:rsidP="009061ED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74295</wp:posOffset>
            </wp:positionV>
            <wp:extent cx="1973580" cy="1581150"/>
            <wp:effectExtent l="19050" t="0" r="7620" b="0"/>
            <wp:wrapTight wrapText="bothSides">
              <wp:wrapPolygon edited="0">
                <wp:start x="-208" y="0"/>
                <wp:lineTo x="-208" y="21340"/>
                <wp:lineTo x="21683" y="21340"/>
                <wp:lineTo x="21683" y="0"/>
                <wp:lineTo x="-208" y="0"/>
              </wp:wrapPolygon>
            </wp:wrapTight>
            <wp:docPr id="19" name="Рисунок 8" descr="C:\Users\компик\Desktop\педсовет\библиотека\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ик\Desktop\педсовет\библиотека\глобус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401" w:rsidRPr="006B63F2">
        <w:rPr>
          <w:rFonts w:ascii="Times New Roman" w:hAnsi="Times New Roman" w:cs="Times New Roman"/>
          <w:sz w:val="24"/>
          <w:szCs w:val="24"/>
        </w:rPr>
        <w:t xml:space="preserve">Библиотека органично входит в состав такого сложного организма, как школа, являясь его составной частью, где главное </w:t>
      </w:r>
      <w:proofErr w:type="gramStart"/>
      <w:r w:rsidR="00935401" w:rsidRPr="006B63F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935401" w:rsidRPr="006B63F2">
        <w:rPr>
          <w:rFonts w:ascii="Times New Roman" w:hAnsi="Times New Roman" w:cs="Times New Roman"/>
          <w:sz w:val="24"/>
          <w:szCs w:val="24"/>
        </w:rPr>
        <w:t xml:space="preserve">ам </w:t>
      </w:r>
      <w:r w:rsidR="00CD679C" w:rsidRPr="006B63F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935401" w:rsidRPr="006B63F2">
        <w:rPr>
          <w:rFonts w:ascii="Times New Roman" w:hAnsi="Times New Roman" w:cs="Times New Roman"/>
          <w:sz w:val="24"/>
          <w:szCs w:val="24"/>
        </w:rPr>
        <w:t>процесс</w:t>
      </w:r>
      <w:r w:rsidR="00CD679C" w:rsidRPr="006B63F2">
        <w:rPr>
          <w:rFonts w:ascii="Times New Roman" w:hAnsi="Times New Roman" w:cs="Times New Roman"/>
          <w:sz w:val="24"/>
          <w:szCs w:val="24"/>
        </w:rPr>
        <w:t>. И библиотека  является одним из первых помощников ребят в учении, в получении информации, овладении предметами. Но в то же время библиотека в школе имеет свое культурно-просветительное пространство</w:t>
      </w:r>
      <w:proofErr w:type="gramStart"/>
      <w:r w:rsidR="00CD679C" w:rsidRPr="006B6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D679C" w:rsidRPr="006B63F2">
        <w:rPr>
          <w:rFonts w:ascii="Times New Roman" w:hAnsi="Times New Roman" w:cs="Times New Roman"/>
          <w:sz w:val="24"/>
          <w:szCs w:val="24"/>
        </w:rPr>
        <w:t xml:space="preserve"> столь  притягательное и необходимое для ребят. </w:t>
      </w:r>
      <w:r w:rsidR="009061ED" w:rsidRPr="006B6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C9D" w:rsidRPr="006B63F2" w:rsidRDefault="00566C9D" w:rsidP="009061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481954" w:rsidRPr="006B63F2" w:rsidTr="00481954">
        <w:tc>
          <w:tcPr>
            <w:tcW w:w="9571" w:type="dxa"/>
          </w:tcPr>
          <w:p w:rsidR="00481954" w:rsidRPr="006B63F2" w:rsidRDefault="00E37DF1" w:rsidP="0048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905</wp:posOffset>
                  </wp:positionV>
                  <wp:extent cx="3105150" cy="3648075"/>
                  <wp:effectExtent l="19050" t="0" r="0" b="0"/>
                  <wp:wrapSquare wrapText="bothSides"/>
                  <wp:docPr id="39" name="Рисунок 16" descr="C:\Users\компик\Desktop\педсовет\библиотека\посещение\260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компик\Desktop\педсовет\библиотека\посещение\260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64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t>Читать ужасно интересно:</w:t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> Вы можете сидеть, лежать</w:t>
            </w:r>
            <w:proofErr w:type="gramStart"/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> И</w:t>
            </w:r>
            <w:proofErr w:type="gramEnd"/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t xml:space="preserve"> — не сходя при этом с места — </w:t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зами книгу пробежать! </w:t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-да! Читать — ходить глазами: </w:t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ручку с мамой, после — сами. </w:t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дить — ведь это же пустяк, </w:t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бойтесь сделать первый шаг! </w:t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>Споткнулись раз, другой... И вдруг вы</w:t>
            </w:r>
            <w:proofErr w:type="gramStart"/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t xml:space="preserve">рочли подряд четыре буквы </w:t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ы пошли, пошли, пошли — </w:t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лово первое прочли! </w:t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слова к слову — как по кочкам — </w:t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читесь весело по строчкам... </w:t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ак научитесь читать — </w:t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бегать, прыгать... Как летать! </w:t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>Я знаю, скоро по странице</w:t>
            </w:r>
            <w:proofErr w:type="gramStart"/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t xml:space="preserve">орхать вы станете, как птицы... </w:t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ь необъятен и велик, </w:t>
            </w:r>
            <w:r w:rsidR="00481954" w:rsidRPr="006B63F2">
              <w:rPr>
                <w:rFonts w:ascii="Times New Roman" w:hAnsi="Times New Roman" w:cs="Times New Roman"/>
                <w:sz w:val="24"/>
                <w:szCs w:val="24"/>
              </w:rPr>
              <w:br/>
              <w:t>Как небо, — мир волшебных книг!</w:t>
            </w:r>
          </w:p>
          <w:p w:rsidR="00481954" w:rsidRPr="006B63F2" w:rsidRDefault="00481954" w:rsidP="0090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954" w:rsidRPr="006B63F2" w:rsidRDefault="00481954" w:rsidP="009061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566C9D" w:rsidRPr="006B63F2" w:rsidTr="00E37DF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37DF1" w:rsidRPr="006B63F2" w:rsidRDefault="00E37DF1" w:rsidP="00E3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14" w:rsidRPr="006B63F2" w:rsidRDefault="000B5E14" w:rsidP="00E3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F1" w:rsidRPr="006B63F2" w:rsidRDefault="00E37DF1" w:rsidP="00E3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14" w:rsidRPr="006B63F2" w:rsidRDefault="000B5E14" w:rsidP="00E3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14" w:rsidRPr="006B63F2" w:rsidRDefault="000B5E14" w:rsidP="00E3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14" w:rsidRDefault="000B5E14" w:rsidP="00E3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F2" w:rsidRDefault="006B63F2" w:rsidP="00E3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F2" w:rsidRDefault="006B63F2" w:rsidP="00E3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F2" w:rsidRDefault="006B63F2" w:rsidP="00E3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F2" w:rsidRPr="006B63F2" w:rsidRDefault="006B63F2" w:rsidP="00E3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F1" w:rsidRPr="006B63F2" w:rsidRDefault="00E37DF1" w:rsidP="00E3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sz w:val="24"/>
                <w:szCs w:val="24"/>
              </w:rPr>
              <w:t>Библиотека - тихий дом души!</w:t>
            </w:r>
          </w:p>
          <w:p w:rsidR="00E37DF1" w:rsidRPr="006B63F2" w:rsidRDefault="00E37DF1" w:rsidP="00E3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sz w:val="24"/>
                <w:szCs w:val="24"/>
              </w:rPr>
              <w:t>Здесь жизнь в ином – духовном измерении</w:t>
            </w:r>
          </w:p>
          <w:p w:rsidR="00E37DF1" w:rsidRPr="006B63F2" w:rsidRDefault="00E37DF1" w:rsidP="00E3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sz w:val="24"/>
                <w:szCs w:val="24"/>
              </w:rPr>
              <w:t>Страничный шелест – путь на пик вершин</w:t>
            </w:r>
            <w:proofErr w:type="gramStart"/>
            <w:r w:rsidRPr="006B63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37DF1" w:rsidRPr="006B63F2" w:rsidRDefault="00E37DF1" w:rsidP="00E3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6B63F2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6B63F2">
              <w:rPr>
                <w:rFonts w:ascii="Times New Roman" w:hAnsi="Times New Roman" w:cs="Times New Roman"/>
                <w:sz w:val="24"/>
                <w:szCs w:val="24"/>
              </w:rPr>
              <w:t xml:space="preserve">  - лишь рукой до озаренья…</w:t>
            </w:r>
          </w:p>
          <w:p w:rsidR="000B5E14" w:rsidRPr="006B63F2" w:rsidRDefault="000B5E14" w:rsidP="00E3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D" w:rsidRPr="006B63F2" w:rsidRDefault="000B5E14" w:rsidP="0090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41625" cy="1704975"/>
                  <wp:effectExtent l="19050" t="0" r="0" b="0"/>
                  <wp:docPr id="31" name="Рисунок 9" descr="http://vidomosti-ua.com/photo/original-1313579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idomosti-ua.com/photo/original-1313579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145" cy="1705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6C9D" w:rsidRPr="006B63F2" w:rsidRDefault="00566C9D" w:rsidP="0056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D" w:rsidRPr="006B63F2" w:rsidRDefault="00566C9D" w:rsidP="0056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14" w:rsidRDefault="000B5E14" w:rsidP="0056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F2" w:rsidRDefault="006B63F2" w:rsidP="0056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F2" w:rsidRDefault="006B63F2" w:rsidP="0056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F2" w:rsidRPr="006B63F2" w:rsidRDefault="006B63F2" w:rsidP="0056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14" w:rsidRPr="006B63F2" w:rsidRDefault="000B5E14" w:rsidP="0056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14" w:rsidRPr="006B63F2" w:rsidRDefault="000B5E14" w:rsidP="0056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14" w:rsidRPr="006B63F2" w:rsidRDefault="000B5E14" w:rsidP="0056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D" w:rsidRPr="006B63F2" w:rsidRDefault="00566C9D" w:rsidP="0056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D" w:rsidRPr="006B63F2" w:rsidRDefault="000B5E14" w:rsidP="000B5E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0" cy="2381250"/>
                  <wp:effectExtent l="19050" t="0" r="0" b="0"/>
                  <wp:docPr id="28" name="Рисунок 14" descr="C:\Users\компик\Desktop\педсовет\библиотека\посещение\ege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компик\Desktop\педсовет\библиотека\посещение\ege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C9D" w:rsidRPr="006B63F2" w:rsidRDefault="00566C9D" w:rsidP="0056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D" w:rsidRPr="006B63F2" w:rsidRDefault="00566C9D" w:rsidP="0056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D" w:rsidRPr="006B63F2" w:rsidRDefault="00566C9D" w:rsidP="0056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D" w:rsidRPr="006B63F2" w:rsidRDefault="00566C9D" w:rsidP="00E3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9D" w:rsidRPr="006B63F2" w:rsidTr="00E37DF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66C9D" w:rsidRPr="006B63F2" w:rsidRDefault="00566C9D" w:rsidP="0090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6C9D" w:rsidRPr="006B63F2" w:rsidRDefault="00566C9D" w:rsidP="0090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79C" w:rsidRPr="006B63F2" w:rsidRDefault="009061ED" w:rsidP="00566C9D">
      <w:pPr>
        <w:jc w:val="right"/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781ABF" w:rsidRPr="000512FC" w:rsidRDefault="00781ABF" w:rsidP="00A0295D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0512F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огда берем мы в руки книгу</w:t>
      </w:r>
      <w:proofErr w:type="gramStart"/>
      <w:r w:rsidRPr="000512F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….</w:t>
      </w:r>
      <w:proofErr w:type="gramEnd"/>
      <w:r w:rsidR="00A846F4" w:rsidRPr="000512F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нижные выставки</w:t>
      </w:r>
    </w:p>
    <w:p w:rsidR="00AF5B46" w:rsidRPr="006B63F2" w:rsidRDefault="00AF5B46" w:rsidP="00404A39">
      <w:pPr>
        <w:rPr>
          <w:rFonts w:ascii="Times New Roman" w:hAnsi="Times New Roman" w:cs="Times New Roman"/>
          <w:sz w:val="24"/>
          <w:szCs w:val="24"/>
        </w:rPr>
      </w:pPr>
    </w:p>
    <w:p w:rsidR="00DA2991" w:rsidRPr="000512FC" w:rsidRDefault="000B5E14" w:rsidP="000512FC">
      <w:pPr>
        <w:pStyle w:val="a3"/>
        <w:rPr>
          <w:rFonts w:ascii="Times New Roman" w:hAnsi="Times New Roman" w:cs="Times New Roman"/>
          <w:sz w:val="24"/>
          <w:szCs w:val="24"/>
        </w:rPr>
      </w:pPr>
      <w:r w:rsidRPr="000512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514600" cy="1800225"/>
            <wp:effectExtent l="19050" t="0" r="0" b="0"/>
            <wp:wrapTight wrapText="bothSides">
              <wp:wrapPolygon edited="0">
                <wp:start x="-164" y="0"/>
                <wp:lineTo x="-164" y="21486"/>
                <wp:lineTo x="21600" y="21486"/>
                <wp:lineTo x="21600" y="0"/>
                <wp:lineTo x="-164" y="0"/>
              </wp:wrapPolygon>
            </wp:wrapTight>
            <wp:docPr id="34" name="Рисунок 12" descr="http://1e.labore.ru/_/rsrc/1308811416000/dla-roditelej/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e.labore.ru/_/rsrc/1308811416000/dla-roditelej/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991" w:rsidRPr="000512FC">
        <w:rPr>
          <w:rFonts w:ascii="Times New Roman" w:hAnsi="Times New Roman" w:cs="Times New Roman"/>
          <w:sz w:val="24"/>
          <w:szCs w:val="24"/>
        </w:rPr>
        <w:t>Когда берем мы в руки книгу,</w:t>
      </w:r>
    </w:p>
    <w:p w:rsidR="00DA2991" w:rsidRPr="000512FC" w:rsidRDefault="00DA2991" w:rsidP="000512FC">
      <w:pPr>
        <w:pStyle w:val="a3"/>
        <w:rPr>
          <w:rFonts w:ascii="Times New Roman" w:hAnsi="Times New Roman" w:cs="Times New Roman"/>
          <w:sz w:val="24"/>
          <w:szCs w:val="24"/>
        </w:rPr>
      </w:pPr>
      <w:r w:rsidRPr="000512FC">
        <w:rPr>
          <w:rFonts w:ascii="Times New Roman" w:hAnsi="Times New Roman" w:cs="Times New Roman"/>
          <w:sz w:val="24"/>
          <w:szCs w:val="24"/>
        </w:rPr>
        <w:t>Все замирает, все молчи</w:t>
      </w:r>
      <w:r w:rsidR="00A0295D" w:rsidRPr="000512FC">
        <w:rPr>
          <w:rFonts w:ascii="Times New Roman" w:hAnsi="Times New Roman" w:cs="Times New Roman"/>
          <w:sz w:val="24"/>
          <w:szCs w:val="24"/>
        </w:rPr>
        <w:t>т</w:t>
      </w:r>
      <w:r w:rsidRPr="000512FC">
        <w:rPr>
          <w:rFonts w:ascii="Times New Roman" w:hAnsi="Times New Roman" w:cs="Times New Roman"/>
          <w:sz w:val="24"/>
          <w:szCs w:val="24"/>
        </w:rPr>
        <w:t>!</w:t>
      </w:r>
    </w:p>
    <w:p w:rsidR="00DA2991" w:rsidRPr="000512FC" w:rsidRDefault="00DA2991" w:rsidP="000512FC">
      <w:pPr>
        <w:pStyle w:val="a3"/>
        <w:rPr>
          <w:rFonts w:ascii="Times New Roman" w:hAnsi="Times New Roman" w:cs="Times New Roman"/>
          <w:sz w:val="24"/>
          <w:szCs w:val="24"/>
        </w:rPr>
      </w:pPr>
      <w:r w:rsidRPr="000512FC">
        <w:rPr>
          <w:rFonts w:ascii="Times New Roman" w:hAnsi="Times New Roman" w:cs="Times New Roman"/>
          <w:sz w:val="24"/>
          <w:szCs w:val="24"/>
        </w:rPr>
        <w:t>Когда берем мы в руки книгу,</w:t>
      </w:r>
    </w:p>
    <w:p w:rsidR="00DA2991" w:rsidRPr="000512FC" w:rsidRDefault="00DA2991" w:rsidP="000512FC">
      <w:pPr>
        <w:pStyle w:val="a3"/>
        <w:rPr>
          <w:rFonts w:ascii="Times New Roman" w:hAnsi="Times New Roman" w:cs="Times New Roman"/>
          <w:sz w:val="24"/>
          <w:szCs w:val="24"/>
        </w:rPr>
      </w:pPr>
      <w:r w:rsidRPr="000512FC">
        <w:rPr>
          <w:rFonts w:ascii="Times New Roman" w:hAnsi="Times New Roman" w:cs="Times New Roman"/>
          <w:sz w:val="24"/>
          <w:szCs w:val="24"/>
        </w:rPr>
        <w:t>То с нами Вечность говорит!</w:t>
      </w:r>
    </w:p>
    <w:p w:rsidR="00C67B30" w:rsidRPr="006B63F2" w:rsidRDefault="00DA2991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>Нынешний облик библиотеки неразрывно связан с книжными выставками</w:t>
      </w:r>
      <w:proofErr w:type="gramStart"/>
      <w:r w:rsidRPr="006B6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63F2">
        <w:rPr>
          <w:rFonts w:ascii="Times New Roman" w:hAnsi="Times New Roman" w:cs="Times New Roman"/>
          <w:sz w:val="24"/>
          <w:szCs w:val="24"/>
        </w:rPr>
        <w:t xml:space="preserve"> целью которых было привлечь внимание ребят к лучшим книгам </w:t>
      </w:r>
      <w:r w:rsidR="00C67B30" w:rsidRPr="006B63F2">
        <w:rPr>
          <w:rFonts w:ascii="Times New Roman" w:hAnsi="Times New Roman" w:cs="Times New Roman"/>
          <w:sz w:val="24"/>
          <w:szCs w:val="24"/>
        </w:rPr>
        <w:t>библиотеки , максимально раскрыть библиотечный фон</w:t>
      </w:r>
      <w:r w:rsidR="000E38F0" w:rsidRPr="006B63F2">
        <w:rPr>
          <w:rFonts w:ascii="Times New Roman" w:hAnsi="Times New Roman" w:cs="Times New Roman"/>
          <w:sz w:val="24"/>
          <w:szCs w:val="24"/>
        </w:rPr>
        <w:t>д. Это были и выставки-загадки</w:t>
      </w:r>
      <w:proofErr w:type="gramStart"/>
      <w:r w:rsidR="000E38F0" w:rsidRPr="006B6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67B30" w:rsidRPr="006B63F2">
        <w:rPr>
          <w:rFonts w:ascii="Times New Roman" w:hAnsi="Times New Roman" w:cs="Times New Roman"/>
          <w:sz w:val="24"/>
          <w:szCs w:val="24"/>
        </w:rPr>
        <w:t xml:space="preserve"> выставки к юбилейным датам, выставки книг по сериям , выставка одной книги . Наиболее интересные из них : «Поляна сказок», «Победа нам в огне досталась»</w:t>
      </w:r>
      <w:proofErr w:type="gramStart"/>
      <w:r w:rsidR="00C67B30" w:rsidRPr="006B6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67B30" w:rsidRPr="006B63F2">
        <w:rPr>
          <w:rFonts w:ascii="Times New Roman" w:hAnsi="Times New Roman" w:cs="Times New Roman"/>
          <w:sz w:val="24"/>
          <w:szCs w:val="24"/>
        </w:rPr>
        <w:t xml:space="preserve"> « Край родной , земля Тверская», «Что приносит почтальон», «Ужасно интересно все то, что неизвестно!», «Вместе похихикаем, вместе посмеемся».</w:t>
      </w:r>
      <w:r w:rsidR="000E38F0" w:rsidRPr="006B63F2">
        <w:rPr>
          <w:rFonts w:ascii="Times New Roman" w:hAnsi="Times New Roman" w:cs="Times New Roman"/>
          <w:sz w:val="24"/>
          <w:szCs w:val="24"/>
        </w:rPr>
        <w:t>У книжных выставок проходят беседы, викторины , обсуждение прочитанных книг.</w:t>
      </w:r>
      <w:r w:rsidR="000512FC">
        <w:rPr>
          <w:rFonts w:ascii="Times New Roman" w:hAnsi="Times New Roman" w:cs="Times New Roman"/>
          <w:sz w:val="24"/>
          <w:szCs w:val="24"/>
        </w:rPr>
        <w:t xml:space="preserve"> </w:t>
      </w:r>
      <w:r w:rsidR="000E38F0" w:rsidRPr="006B63F2">
        <w:rPr>
          <w:rFonts w:ascii="Times New Roman" w:hAnsi="Times New Roman" w:cs="Times New Roman"/>
          <w:sz w:val="24"/>
          <w:szCs w:val="24"/>
        </w:rPr>
        <w:t>Часто здесь задерживаются мамы и папы наших читателей.</w:t>
      </w:r>
    </w:p>
    <w:p w:rsidR="000B5E14" w:rsidRDefault="000B5E14" w:rsidP="00404A39">
      <w:pPr>
        <w:rPr>
          <w:rFonts w:ascii="Times New Roman" w:hAnsi="Times New Roman" w:cs="Times New Roman"/>
          <w:sz w:val="24"/>
          <w:szCs w:val="24"/>
        </w:rPr>
      </w:pPr>
    </w:p>
    <w:p w:rsidR="006B63F2" w:rsidRDefault="006B63F2" w:rsidP="00404A39">
      <w:pPr>
        <w:rPr>
          <w:rFonts w:ascii="Times New Roman" w:hAnsi="Times New Roman" w:cs="Times New Roman"/>
          <w:sz w:val="24"/>
          <w:szCs w:val="24"/>
        </w:rPr>
      </w:pPr>
    </w:p>
    <w:p w:rsidR="006B63F2" w:rsidRDefault="006B63F2" w:rsidP="00404A39">
      <w:pPr>
        <w:rPr>
          <w:rFonts w:ascii="Times New Roman" w:hAnsi="Times New Roman" w:cs="Times New Roman"/>
          <w:sz w:val="24"/>
          <w:szCs w:val="24"/>
        </w:rPr>
      </w:pPr>
    </w:p>
    <w:p w:rsidR="006B63F2" w:rsidRPr="006B63F2" w:rsidRDefault="006B63F2" w:rsidP="00404A39">
      <w:pPr>
        <w:rPr>
          <w:rFonts w:ascii="Times New Roman" w:hAnsi="Times New Roman" w:cs="Times New Roman"/>
          <w:sz w:val="24"/>
          <w:szCs w:val="24"/>
        </w:rPr>
      </w:pPr>
    </w:p>
    <w:p w:rsidR="000B5E14" w:rsidRPr="006B63F2" w:rsidRDefault="000B5E14" w:rsidP="00404A39">
      <w:pPr>
        <w:rPr>
          <w:rFonts w:ascii="Times New Roman" w:hAnsi="Times New Roman" w:cs="Times New Roman"/>
          <w:sz w:val="24"/>
          <w:szCs w:val="24"/>
        </w:rPr>
      </w:pPr>
    </w:p>
    <w:p w:rsidR="000B5E14" w:rsidRPr="006B63F2" w:rsidRDefault="000B5E14" w:rsidP="00404A39">
      <w:pPr>
        <w:rPr>
          <w:rFonts w:ascii="Times New Roman" w:hAnsi="Times New Roman" w:cs="Times New Roman"/>
          <w:sz w:val="24"/>
          <w:szCs w:val="24"/>
        </w:rPr>
      </w:pPr>
    </w:p>
    <w:p w:rsidR="000B5E14" w:rsidRPr="006B63F2" w:rsidRDefault="000B5E14" w:rsidP="00404A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0"/>
        <w:gridCol w:w="4881"/>
      </w:tblGrid>
      <w:tr w:rsidR="00566C9D" w:rsidRPr="006B63F2" w:rsidTr="006B63F2">
        <w:tc>
          <w:tcPr>
            <w:tcW w:w="4785" w:type="dxa"/>
          </w:tcPr>
          <w:p w:rsidR="00566C9D" w:rsidRPr="006B63F2" w:rsidRDefault="00B05C63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450" cy="1733550"/>
                  <wp:effectExtent l="19050" t="0" r="0" b="0"/>
                  <wp:docPr id="17" name="Рисунок 7" descr="C:\Users\компик\Desktop\педсовет\библиотека\конкурсс\IMG_249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омпик\Desktop\педсовет\библиотека\конкурсс\IMG_249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189" cy="173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66C9D" w:rsidRPr="006B63F2" w:rsidRDefault="00B05C63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47975" cy="1866900"/>
                  <wp:effectExtent l="19050" t="0" r="9525" b="0"/>
                  <wp:docPr id="20" name="Рисунок 6" descr="C:\Users\компик\Desktop\педсовет\библиотека\конкурсс\IMG_249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омпик\Desktop\педсовет\библиотека\конкурсс\IMG_249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972" cy="1870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C9D" w:rsidRPr="006B63F2" w:rsidTr="006B63F2">
        <w:tc>
          <w:tcPr>
            <w:tcW w:w="4785" w:type="dxa"/>
          </w:tcPr>
          <w:p w:rsidR="00566C9D" w:rsidRPr="006B63F2" w:rsidRDefault="00B05C63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450" cy="1790700"/>
                  <wp:effectExtent l="19050" t="0" r="0" b="0"/>
                  <wp:docPr id="29" name="Рисунок 9" descr="C:\Users\компик\Desktop\педсовет\библиотека\конкурсс\IMG_2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омпик\Desktop\педсовет\библиотека\конкурсс\IMG_2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526" cy="1797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66C9D" w:rsidRPr="006B63F2" w:rsidRDefault="00B05C63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0413" cy="1790700"/>
                  <wp:effectExtent l="19050" t="0" r="0" b="0"/>
                  <wp:docPr id="23" name="Рисунок 8" descr="C:\Users\компик\Desktop\педсовет\библиотека\конкурсс\IMG_2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омпик\Desktop\педсовет\библиотека\конкурсс\IMG_2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1789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C9D" w:rsidRPr="006B63F2" w:rsidTr="006B63F2">
        <w:tc>
          <w:tcPr>
            <w:tcW w:w="4785" w:type="dxa"/>
          </w:tcPr>
          <w:p w:rsidR="00566C9D" w:rsidRPr="006B63F2" w:rsidRDefault="00566C9D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66C9D" w:rsidRPr="006B63F2" w:rsidRDefault="00566C9D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C9D" w:rsidRPr="006B63F2" w:rsidRDefault="00566C9D" w:rsidP="00404A39">
      <w:pPr>
        <w:rPr>
          <w:rFonts w:ascii="Times New Roman" w:hAnsi="Times New Roman" w:cs="Times New Roman"/>
          <w:sz w:val="24"/>
          <w:szCs w:val="24"/>
        </w:rPr>
      </w:pPr>
    </w:p>
    <w:p w:rsidR="00781ABF" w:rsidRPr="000512FC" w:rsidRDefault="000E38F0" w:rsidP="00A0295D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0512F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луб по интересам</w:t>
      </w:r>
      <w:proofErr w:type="gramStart"/>
      <w:r w:rsidRPr="000512F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:</w:t>
      </w:r>
      <w:proofErr w:type="gramEnd"/>
      <w:r w:rsidR="00781ABF" w:rsidRPr="000512F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«Это чудо великое </w:t>
      </w:r>
      <w:proofErr w:type="gramStart"/>
      <w:r w:rsidR="00781ABF" w:rsidRPr="000512F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–к</w:t>
      </w:r>
      <w:proofErr w:type="gramEnd"/>
      <w:r w:rsidR="00781ABF" w:rsidRPr="000512F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ига!»</w:t>
      </w:r>
    </w:p>
    <w:p w:rsidR="008C7106" w:rsidRPr="006B63F2" w:rsidRDefault="00781ABF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 xml:space="preserve">  </w:t>
      </w:r>
      <w:r w:rsidR="008C7106" w:rsidRPr="006B63F2">
        <w:rPr>
          <w:rFonts w:ascii="Times New Roman" w:hAnsi="Times New Roman" w:cs="Times New Roman"/>
          <w:sz w:val="24"/>
          <w:szCs w:val="24"/>
        </w:rPr>
        <w:t>Четвертый год  на базе библиотеки работает клуб для учащихся начальной школы.</w:t>
      </w:r>
      <w:r w:rsidRPr="006B63F2">
        <w:rPr>
          <w:rFonts w:ascii="Times New Roman" w:hAnsi="Times New Roman" w:cs="Times New Roman"/>
          <w:sz w:val="24"/>
          <w:szCs w:val="24"/>
        </w:rPr>
        <w:t xml:space="preserve"> Девизом </w:t>
      </w:r>
      <w:proofErr w:type="gramStart"/>
      <w:r w:rsidRPr="006B63F2">
        <w:rPr>
          <w:rFonts w:ascii="Times New Roman" w:hAnsi="Times New Roman" w:cs="Times New Roman"/>
          <w:sz w:val="24"/>
          <w:szCs w:val="24"/>
        </w:rPr>
        <w:t>клуба стали слова Френсиса Бэкона</w:t>
      </w:r>
      <w:proofErr w:type="gramEnd"/>
      <w:r w:rsidRPr="006B63F2">
        <w:rPr>
          <w:rFonts w:ascii="Times New Roman" w:hAnsi="Times New Roman" w:cs="Times New Roman"/>
          <w:sz w:val="24"/>
          <w:szCs w:val="24"/>
        </w:rPr>
        <w:t xml:space="preserve">: </w:t>
      </w:r>
      <w:r w:rsidR="008C7106" w:rsidRPr="006B6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106" w:rsidRPr="006B63F2" w:rsidRDefault="008C7106" w:rsidP="000B5E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>«Мы столько можем</w:t>
      </w:r>
      <w:proofErr w:type="gramStart"/>
      <w:r w:rsidRPr="006B6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63F2">
        <w:rPr>
          <w:rFonts w:ascii="Times New Roman" w:hAnsi="Times New Roman" w:cs="Times New Roman"/>
          <w:sz w:val="24"/>
          <w:szCs w:val="24"/>
        </w:rPr>
        <w:t xml:space="preserve"> сколько знаем!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0"/>
        <w:gridCol w:w="4741"/>
      </w:tblGrid>
      <w:tr w:rsidR="00B05C63" w:rsidRPr="006B63F2" w:rsidTr="006B63F2">
        <w:tc>
          <w:tcPr>
            <w:tcW w:w="4785" w:type="dxa"/>
          </w:tcPr>
          <w:p w:rsidR="00B05C63" w:rsidRPr="006B63F2" w:rsidRDefault="00B05C63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4555" cy="2000250"/>
                  <wp:effectExtent l="19050" t="0" r="3895" b="0"/>
                  <wp:docPr id="33" name="Рисунок 10" descr="C:\Users\компик\Desktop\педсовет\библиотека\конкурсс\IMG_2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компик\Desktop\педсовет\библиотека\конкурсс\IMG_2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55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135" w:rsidRPr="006B63F2" w:rsidRDefault="00B73135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5" w:rsidRPr="006B63F2" w:rsidRDefault="00B73135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5" w:rsidRPr="006B63F2" w:rsidRDefault="00B73135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5" w:rsidRPr="006B63F2" w:rsidRDefault="00B73135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5" w:rsidRPr="006B63F2" w:rsidRDefault="00B73135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5" w:rsidRPr="006B63F2" w:rsidRDefault="00B73135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5" w:rsidRPr="006B63F2" w:rsidRDefault="00B73135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5" w:rsidRPr="006B63F2" w:rsidRDefault="00B73135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5" w:rsidRPr="006B63F2" w:rsidRDefault="00B73135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05C63" w:rsidRPr="006B63F2" w:rsidRDefault="006B63F2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73350" cy="2004122"/>
                  <wp:effectExtent l="19050" t="0" r="0" b="0"/>
                  <wp:docPr id="56" name="Рисунок 27" descr="C:\Users\компик\Desktop\педсовет\библиотека\конкурсс\IMG_2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компик\Desktop\педсовет\библиотека\конкурсс\IMG_2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2004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C63" w:rsidRPr="006B63F2" w:rsidTr="006B63F2">
        <w:tc>
          <w:tcPr>
            <w:tcW w:w="4785" w:type="dxa"/>
          </w:tcPr>
          <w:p w:rsidR="00B05C63" w:rsidRPr="006B63F2" w:rsidRDefault="00B05C63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76550" cy="1619250"/>
                  <wp:effectExtent l="19050" t="0" r="0" b="0"/>
                  <wp:docPr id="40" name="Рисунок 12" descr="C:\Users\компик\Desktop\педсовет\библиотека\конкурсс\IMG_2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компик\Desktop\педсовет\библиотека\конкурсс\IMG_2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79" cy="162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5C63" w:rsidRPr="006B63F2" w:rsidRDefault="00B05C63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9875" cy="1628052"/>
                  <wp:effectExtent l="19050" t="0" r="0" b="0"/>
                  <wp:docPr id="42" name="Рисунок 13" descr="C:\Users\компик\Desktop\педсовет\библиотека\конкурсс\IMG_2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компик\Desktop\педсовет\библиотека\конкурсс\IMG_2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22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C63" w:rsidRPr="006B63F2" w:rsidTr="006B63F2">
        <w:tc>
          <w:tcPr>
            <w:tcW w:w="4785" w:type="dxa"/>
          </w:tcPr>
          <w:p w:rsidR="00B05C63" w:rsidRPr="006B63F2" w:rsidRDefault="00B05C63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6102" cy="1552575"/>
                  <wp:effectExtent l="19050" t="0" r="8548" b="0"/>
                  <wp:docPr id="51" name="Рисунок 17" descr="C:\Users\компик\Desktop\педсовет\библиотека\конкурсс\IMG_2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компик\Desktop\педсовет\библиотека\конкурсс\IMG_2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102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5C63" w:rsidRPr="006B63F2" w:rsidRDefault="00B05C63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1482860"/>
                  <wp:effectExtent l="19050" t="0" r="0" b="0"/>
                  <wp:docPr id="44" name="Рисунок 14" descr="C:\Users\компик\Desktop\педсовет\библиотека\конкурсс\IMG_2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компик\Desktop\педсовет\библиотека\конкурсс\IMG_2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8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C63" w:rsidRPr="006B63F2" w:rsidRDefault="00B05C63" w:rsidP="00404A39">
      <w:pPr>
        <w:rPr>
          <w:rFonts w:ascii="Times New Roman" w:hAnsi="Times New Roman" w:cs="Times New Roman"/>
          <w:sz w:val="24"/>
          <w:szCs w:val="24"/>
        </w:rPr>
      </w:pPr>
    </w:p>
    <w:p w:rsidR="008C7106" w:rsidRPr="006B63F2" w:rsidRDefault="008C7106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>Цели клуба: 1.</w:t>
      </w:r>
      <w:r w:rsidR="002662E9" w:rsidRPr="006B63F2">
        <w:rPr>
          <w:rFonts w:ascii="Times New Roman" w:hAnsi="Times New Roman" w:cs="Times New Roman"/>
          <w:sz w:val="24"/>
          <w:szCs w:val="24"/>
        </w:rPr>
        <w:t xml:space="preserve"> Вернуть книгу в жизнь ребенка.</w:t>
      </w:r>
    </w:p>
    <w:p w:rsidR="008C7106" w:rsidRPr="006B63F2" w:rsidRDefault="008C7106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 xml:space="preserve">                        2. Научиться говорить с ребенком о книге интересно.</w:t>
      </w:r>
    </w:p>
    <w:p w:rsidR="008C7106" w:rsidRPr="006B63F2" w:rsidRDefault="008C7106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 xml:space="preserve">                        3. Сделать библиотеку «территорией чтения»</w:t>
      </w:r>
    </w:p>
    <w:p w:rsidR="00781ABF" w:rsidRDefault="008C7106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>Программа клуба рассчитана на два года и знакомит ребят с историей зарождения письменности в глубокой древности, с историей появления книги и книгопечатанья. И</w:t>
      </w:r>
      <w:proofErr w:type="gramStart"/>
      <w:r w:rsidRPr="006B6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63F2">
        <w:rPr>
          <w:rFonts w:ascii="Times New Roman" w:hAnsi="Times New Roman" w:cs="Times New Roman"/>
          <w:sz w:val="24"/>
          <w:szCs w:val="24"/>
        </w:rPr>
        <w:t xml:space="preserve"> конечно, знакомство с лучшими книгами для детей и их авторами. Верными помощниками </w:t>
      </w:r>
      <w:r w:rsidR="00FB422A" w:rsidRPr="006B63F2">
        <w:rPr>
          <w:rFonts w:ascii="Times New Roman" w:hAnsi="Times New Roman" w:cs="Times New Roman"/>
          <w:sz w:val="24"/>
          <w:szCs w:val="24"/>
        </w:rPr>
        <w:t xml:space="preserve"> в этом благородном </w:t>
      </w:r>
      <w:r w:rsidR="002662E9" w:rsidRPr="006B63F2">
        <w:rPr>
          <w:rFonts w:ascii="Times New Roman" w:hAnsi="Times New Roman" w:cs="Times New Roman"/>
          <w:sz w:val="24"/>
          <w:szCs w:val="24"/>
        </w:rPr>
        <w:t xml:space="preserve">деле </w:t>
      </w:r>
      <w:r w:rsidR="00FB422A" w:rsidRPr="006B63F2">
        <w:rPr>
          <w:rFonts w:ascii="Times New Roman" w:hAnsi="Times New Roman" w:cs="Times New Roman"/>
          <w:sz w:val="24"/>
          <w:szCs w:val="24"/>
        </w:rPr>
        <w:t>стали учи</w:t>
      </w:r>
      <w:r w:rsidRPr="006B63F2">
        <w:rPr>
          <w:rFonts w:ascii="Times New Roman" w:hAnsi="Times New Roman" w:cs="Times New Roman"/>
          <w:sz w:val="24"/>
          <w:szCs w:val="24"/>
        </w:rPr>
        <w:t>теля</w:t>
      </w:r>
      <w:r w:rsidR="00FB422A" w:rsidRPr="006B63F2">
        <w:rPr>
          <w:rFonts w:ascii="Times New Roman" w:hAnsi="Times New Roman" w:cs="Times New Roman"/>
          <w:sz w:val="24"/>
          <w:szCs w:val="24"/>
        </w:rPr>
        <w:t xml:space="preserve"> на</w:t>
      </w:r>
      <w:r w:rsidR="002662E9" w:rsidRPr="006B63F2">
        <w:rPr>
          <w:rFonts w:ascii="Times New Roman" w:hAnsi="Times New Roman" w:cs="Times New Roman"/>
          <w:sz w:val="24"/>
          <w:szCs w:val="24"/>
        </w:rPr>
        <w:t>чальных классов Семенова Л. В. и</w:t>
      </w:r>
      <w:r w:rsidR="00FB422A" w:rsidRPr="006B63F2">
        <w:rPr>
          <w:rFonts w:ascii="Times New Roman" w:hAnsi="Times New Roman" w:cs="Times New Roman"/>
          <w:sz w:val="24"/>
          <w:szCs w:val="24"/>
        </w:rPr>
        <w:t xml:space="preserve"> Хохлова Л.А.  В  работе клуба используются  самые разные формы : беседы</w:t>
      </w:r>
      <w:proofErr w:type="gramStart"/>
      <w:r w:rsidR="00FB422A" w:rsidRPr="006B6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B422A" w:rsidRPr="006B63F2">
        <w:rPr>
          <w:rFonts w:ascii="Times New Roman" w:hAnsi="Times New Roman" w:cs="Times New Roman"/>
          <w:sz w:val="24"/>
          <w:szCs w:val="24"/>
        </w:rPr>
        <w:t xml:space="preserve"> презентации, игры, праздники.</w:t>
      </w:r>
      <w:r w:rsidR="002662E9" w:rsidRPr="006B63F2">
        <w:rPr>
          <w:rFonts w:ascii="Times New Roman" w:hAnsi="Times New Roman" w:cs="Times New Roman"/>
          <w:sz w:val="24"/>
          <w:szCs w:val="24"/>
        </w:rPr>
        <w:t xml:space="preserve"> Друзья клуба - верные помощники библиотекаря в работе с фондом</w:t>
      </w:r>
      <w:proofErr w:type="gramStart"/>
      <w:r w:rsidR="002662E9" w:rsidRPr="006B6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662E9" w:rsidRPr="006B63F2">
        <w:rPr>
          <w:rFonts w:ascii="Times New Roman" w:hAnsi="Times New Roman" w:cs="Times New Roman"/>
          <w:sz w:val="24"/>
          <w:szCs w:val="24"/>
        </w:rPr>
        <w:t xml:space="preserve"> ремонте книг, проведении мероприятий .</w:t>
      </w:r>
    </w:p>
    <w:p w:rsidR="00A34675" w:rsidRDefault="00A34675" w:rsidP="00404A39">
      <w:pPr>
        <w:rPr>
          <w:rFonts w:ascii="Times New Roman" w:hAnsi="Times New Roman" w:cs="Times New Roman"/>
          <w:sz w:val="24"/>
          <w:szCs w:val="24"/>
        </w:rPr>
      </w:pPr>
    </w:p>
    <w:p w:rsidR="00A34675" w:rsidRDefault="00A34675" w:rsidP="00404A39">
      <w:pPr>
        <w:rPr>
          <w:rFonts w:ascii="Times New Roman" w:hAnsi="Times New Roman" w:cs="Times New Roman"/>
          <w:sz w:val="24"/>
          <w:szCs w:val="24"/>
        </w:rPr>
      </w:pPr>
    </w:p>
    <w:p w:rsidR="00A34675" w:rsidRDefault="00A34675" w:rsidP="00404A39">
      <w:pPr>
        <w:rPr>
          <w:rFonts w:ascii="Times New Roman" w:hAnsi="Times New Roman" w:cs="Times New Roman"/>
          <w:sz w:val="24"/>
          <w:szCs w:val="24"/>
        </w:rPr>
      </w:pPr>
    </w:p>
    <w:p w:rsidR="00A34675" w:rsidRDefault="00A34675" w:rsidP="00404A39">
      <w:pPr>
        <w:rPr>
          <w:rFonts w:ascii="Times New Roman" w:hAnsi="Times New Roman" w:cs="Times New Roman"/>
          <w:sz w:val="24"/>
          <w:szCs w:val="24"/>
        </w:rPr>
      </w:pPr>
    </w:p>
    <w:p w:rsidR="00A34675" w:rsidRDefault="00A34675" w:rsidP="00404A39">
      <w:pPr>
        <w:rPr>
          <w:rFonts w:ascii="Times New Roman" w:hAnsi="Times New Roman" w:cs="Times New Roman"/>
          <w:sz w:val="24"/>
          <w:szCs w:val="24"/>
        </w:rPr>
      </w:pPr>
    </w:p>
    <w:p w:rsidR="00A34675" w:rsidRDefault="00A34675" w:rsidP="00404A39">
      <w:pPr>
        <w:rPr>
          <w:rFonts w:ascii="Times New Roman" w:hAnsi="Times New Roman" w:cs="Times New Roman"/>
          <w:sz w:val="24"/>
          <w:szCs w:val="24"/>
        </w:rPr>
      </w:pPr>
    </w:p>
    <w:p w:rsidR="00A34675" w:rsidRDefault="00A34675" w:rsidP="00404A39">
      <w:pPr>
        <w:rPr>
          <w:rFonts w:ascii="Times New Roman" w:hAnsi="Times New Roman" w:cs="Times New Roman"/>
          <w:sz w:val="24"/>
          <w:szCs w:val="24"/>
        </w:rPr>
      </w:pPr>
    </w:p>
    <w:p w:rsidR="00A34675" w:rsidRDefault="00A34675" w:rsidP="00404A39">
      <w:pPr>
        <w:rPr>
          <w:rFonts w:ascii="Times New Roman" w:hAnsi="Times New Roman" w:cs="Times New Roman"/>
          <w:sz w:val="24"/>
          <w:szCs w:val="24"/>
        </w:rPr>
      </w:pPr>
    </w:p>
    <w:p w:rsidR="00A34675" w:rsidRPr="006B63F2" w:rsidRDefault="00A34675" w:rsidP="00404A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4806"/>
      </w:tblGrid>
      <w:tr w:rsidR="00B05C63" w:rsidRPr="006B63F2" w:rsidTr="00A34675">
        <w:trPr>
          <w:trHeight w:val="6388"/>
        </w:trPr>
        <w:tc>
          <w:tcPr>
            <w:tcW w:w="4735" w:type="dxa"/>
          </w:tcPr>
          <w:p w:rsidR="00B05C63" w:rsidRPr="006B63F2" w:rsidRDefault="000B5E14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6179" cy="5314950"/>
                  <wp:effectExtent l="19050" t="0" r="4171" b="0"/>
                  <wp:docPr id="43" name="Рисунок 1" descr="C:\Users\компик\Desktop\педсовет\библиотека\IMAG0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ик\Desktop\педсовет\библиотека\IMAG0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00" cy="5315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0B5E14" w:rsidRPr="006B63F2" w:rsidRDefault="000B5E14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6075" cy="1759018"/>
                  <wp:effectExtent l="19050" t="0" r="9525" b="0"/>
                  <wp:docPr id="38" name="Рисунок 16" descr="C:\Users\компик\Desktop\педсовет\библиотека\уроки\IMG_2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компик\Desktop\педсовет\библиотека\уроки\IMG_2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231" cy="1763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6075" cy="1771650"/>
                  <wp:effectExtent l="19050" t="0" r="9525" b="0"/>
                  <wp:docPr id="35" name="Рисунок 15" descr="C:\Users\компик\Desktop\педсовет\библиотека\уроки\IMG_2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компик\Desktop\педсовет\библиотека\уроки\IMG_2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549" cy="177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E14" w:rsidRPr="006B63F2" w:rsidRDefault="00B73135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6075" cy="1778794"/>
                  <wp:effectExtent l="19050" t="0" r="9525" b="0"/>
                  <wp:docPr id="48" name="Рисунок 17" descr="http://school63.at.ua/1263506624_63591099166a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chool63.at.ua/1263506624_63591099166a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77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E14" w:rsidRPr="006B63F2" w:rsidRDefault="000B5E14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14" w:rsidRPr="006B63F2" w:rsidRDefault="000B5E14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14" w:rsidRPr="006B63F2" w:rsidRDefault="000B5E14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14" w:rsidRPr="006B63F2" w:rsidRDefault="000B5E14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14" w:rsidRPr="006B63F2" w:rsidRDefault="000B5E14" w:rsidP="0040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135" w:rsidRPr="006B63F2" w:rsidRDefault="00B73135" w:rsidP="00404A39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73135" w:rsidRPr="006B63F2" w:rsidRDefault="00B73135" w:rsidP="00404A39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73135" w:rsidRPr="006B63F2" w:rsidRDefault="00B73135" w:rsidP="00404A39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73135" w:rsidRPr="006B63F2" w:rsidRDefault="00B73135" w:rsidP="00404A39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73135" w:rsidRPr="006B63F2" w:rsidRDefault="00B73135" w:rsidP="00404A39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73135" w:rsidRPr="006B63F2" w:rsidRDefault="00B73135" w:rsidP="00404A39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0512FC" w:rsidRDefault="000512FC" w:rsidP="00404A39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A34675" w:rsidRDefault="00A34675" w:rsidP="00404A39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0512FC" w:rsidRDefault="00781ABF" w:rsidP="00404A39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6B63F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ндивидуальная работа с читателям</w:t>
      </w:r>
      <w:r w:rsidR="000512F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и </w:t>
      </w:r>
      <w:proofErr w:type="gramStart"/>
      <w:r w:rsidR="000512F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–г</w:t>
      </w:r>
      <w:proofErr w:type="gramEnd"/>
      <w:r w:rsidR="000512F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лавная забота  библиотекаря.</w:t>
      </w:r>
    </w:p>
    <w:p w:rsidR="00781ABF" w:rsidRPr="006B63F2" w:rsidRDefault="00B73135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1775</wp:posOffset>
            </wp:positionV>
            <wp:extent cx="1752600" cy="2305050"/>
            <wp:effectExtent l="19050" t="0" r="0" b="0"/>
            <wp:wrapTight wrapText="bothSides">
              <wp:wrapPolygon edited="0">
                <wp:start x="-235" y="0"/>
                <wp:lineTo x="-235" y="21421"/>
                <wp:lineTo x="21600" y="21421"/>
                <wp:lineTo x="21600" y="0"/>
                <wp:lineTo x="-235" y="0"/>
              </wp:wrapPolygon>
            </wp:wrapTight>
            <wp:docPr id="50" name="Рисунок 20" descr="http://www.yaplakal.com/uploads/post-3-1299480338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yaplakal.com/uploads/post-3-129948033848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ABF" w:rsidRPr="006B63F2">
        <w:rPr>
          <w:rFonts w:ascii="Times New Roman" w:hAnsi="Times New Roman" w:cs="Times New Roman"/>
          <w:sz w:val="24"/>
          <w:szCs w:val="24"/>
        </w:rPr>
        <w:t xml:space="preserve">Суметь достучаться до души ребенка, ненавязчиво посоветовать ему нужную книгу, обсудить с ним </w:t>
      </w:r>
      <w:proofErr w:type="gramStart"/>
      <w:r w:rsidR="00781ABF" w:rsidRPr="006B63F2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="00781ABF" w:rsidRPr="006B63F2">
        <w:rPr>
          <w:rFonts w:ascii="Times New Roman" w:hAnsi="Times New Roman" w:cs="Times New Roman"/>
          <w:sz w:val="24"/>
          <w:szCs w:val="24"/>
        </w:rPr>
        <w:t>. И увидеть благодарность в его глазах. Вот   награда за наш труд.</w:t>
      </w:r>
    </w:p>
    <w:p w:rsidR="006B63F2" w:rsidRPr="006B63F2" w:rsidRDefault="00813679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 xml:space="preserve">Неслучаен девиз нашей библиотеки –« </w:t>
      </w:r>
      <w:proofErr w:type="gramStart"/>
      <w:r w:rsidRPr="006B63F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B63F2">
        <w:rPr>
          <w:rFonts w:ascii="Times New Roman" w:hAnsi="Times New Roman" w:cs="Times New Roman"/>
          <w:sz w:val="24"/>
          <w:szCs w:val="24"/>
        </w:rPr>
        <w:t xml:space="preserve">зьми в помощницы книгу!» </w:t>
      </w:r>
    </w:p>
    <w:p w:rsidR="006B63F2" w:rsidRPr="006B63F2" w:rsidRDefault="00813679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>Роль книги, роль чтения, бесспорно, первостепенна в деле нравственного</w:t>
      </w:r>
      <w:proofErr w:type="gramStart"/>
      <w:r w:rsidRPr="006B6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63F2">
        <w:rPr>
          <w:rFonts w:ascii="Times New Roman" w:hAnsi="Times New Roman" w:cs="Times New Roman"/>
          <w:sz w:val="24"/>
          <w:szCs w:val="24"/>
        </w:rPr>
        <w:t xml:space="preserve">духовного и творческого воспитания  детей . Именно </w:t>
      </w:r>
      <w:r w:rsidRPr="006B63F2">
        <w:rPr>
          <w:rFonts w:ascii="Times New Roman" w:hAnsi="Times New Roman" w:cs="Times New Roman"/>
          <w:sz w:val="24"/>
          <w:szCs w:val="24"/>
          <w:u w:val="single"/>
        </w:rPr>
        <w:t xml:space="preserve"> нравственность и духовность </w:t>
      </w:r>
      <w:r w:rsidRPr="006B63F2">
        <w:rPr>
          <w:rFonts w:ascii="Times New Roman" w:hAnsi="Times New Roman" w:cs="Times New Roman"/>
          <w:sz w:val="24"/>
          <w:szCs w:val="24"/>
        </w:rPr>
        <w:t xml:space="preserve"> являются приоритетными направлениями </w:t>
      </w:r>
      <w:r w:rsidRPr="006B63F2">
        <w:rPr>
          <w:rFonts w:ascii="Times New Roman" w:hAnsi="Times New Roman" w:cs="Times New Roman"/>
          <w:sz w:val="24"/>
          <w:szCs w:val="24"/>
          <w:u w:val="single"/>
        </w:rPr>
        <w:t>массовой работы с ребятами.</w:t>
      </w:r>
      <w:r w:rsidRPr="006B63F2">
        <w:rPr>
          <w:rFonts w:ascii="Times New Roman" w:hAnsi="Times New Roman" w:cs="Times New Roman"/>
          <w:sz w:val="24"/>
          <w:szCs w:val="24"/>
        </w:rPr>
        <w:t xml:space="preserve"> В чем смысле  массовой работы в библиотеке? Через книгу</w:t>
      </w:r>
      <w:proofErr w:type="gramStart"/>
      <w:r w:rsidRPr="006B6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63F2">
        <w:rPr>
          <w:rFonts w:ascii="Times New Roman" w:hAnsi="Times New Roman" w:cs="Times New Roman"/>
          <w:sz w:val="24"/>
          <w:szCs w:val="24"/>
        </w:rPr>
        <w:t xml:space="preserve">через общение с ребенком ,подростком достучаться до его сердца и души. </w:t>
      </w:r>
    </w:p>
    <w:p w:rsidR="002662E9" w:rsidRPr="006B63F2" w:rsidRDefault="00813679" w:rsidP="00404A39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 xml:space="preserve">И в этом плане самой любимой формой работы </w:t>
      </w:r>
      <w:r w:rsidR="00781ABF" w:rsidRPr="006B63F2">
        <w:rPr>
          <w:rFonts w:ascii="Times New Roman" w:hAnsi="Times New Roman" w:cs="Times New Roman"/>
          <w:sz w:val="24"/>
          <w:szCs w:val="24"/>
        </w:rPr>
        <w:t xml:space="preserve">была и остается </w:t>
      </w:r>
      <w:proofErr w:type="gramStart"/>
      <w:r w:rsidR="00781ABF" w:rsidRPr="006B63F2">
        <w:rPr>
          <w:rFonts w:ascii="Times New Roman" w:hAnsi="Times New Roman" w:cs="Times New Roman"/>
          <w:sz w:val="24"/>
          <w:szCs w:val="24"/>
        </w:rPr>
        <w:t>–</w:t>
      </w:r>
      <w:r w:rsidR="00781ABF" w:rsidRPr="006B63F2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Л</w:t>
      </w:r>
      <w:proofErr w:type="gramEnd"/>
      <w:r w:rsidR="00781ABF" w:rsidRPr="006B63F2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ИТЕРАТУРНАЯ ГОСТИНАЯ</w:t>
      </w:r>
      <w:r w:rsidR="00DD2EA8" w:rsidRPr="006B63F2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.</w:t>
      </w:r>
    </w:p>
    <w:p w:rsidR="002662E9" w:rsidRPr="006B63F2" w:rsidRDefault="002662E9" w:rsidP="001E54BA">
      <w:pPr>
        <w:pStyle w:val="a3"/>
        <w:rPr>
          <w:rFonts w:ascii="Times New Roman" w:hAnsi="Times New Roman" w:cs="Times New Roman"/>
        </w:rPr>
      </w:pPr>
      <w:r w:rsidRPr="006B63F2">
        <w:rPr>
          <w:rFonts w:ascii="Times New Roman" w:hAnsi="Times New Roman" w:cs="Times New Roman"/>
        </w:rPr>
        <w:t xml:space="preserve">  </w:t>
      </w:r>
      <w:r w:rsidR="001E54BA" w:rsidRPr="006B63F2">
        <w:rPr>
          <w:rFonts w:ascii="Times New Roman" w:hAnsi="Times New Roman" w:cs="Times New Roman"/>
        </w:rPr>
        <w:t xml:space="preserve">                              </w:t>
      </w:r>
      <w:r w:rsidRPr="006B63F2">
        <w:rPr>
          <w:rFonts w:ascii="Times New Roman" w:hAnsi="Times New Roman" w:cs="Times New Roman"/>
        </w:rPr>
        <w:t xml:space="preserve"> </w:t>
      </w:r>
      <w:r w:rsidR="001E54BA" w:rsidRPr="006B63F2">
        <w:rPr>
          <w:rFonts w:ascii="Times New Roman" w:hAnsi="Times New Roman" w:cs="Times New Roman"/>
        </w:rPr>
        <w:t>Литературная гостиная,</w:t>
      </w:r>
    </w:p>
    <w:p w:rsidR="001E54BA" w:rsidRPr="006B63F2" w:rsidRDefault="001E54BA" w:rsidP="001E54BA">
      <w:pPr>
        <w:pStyle w:val="a3"/>
        <w:rPr>
          <w:rFonts w:ascii="Times New Roman" w:hAnsi="Times New Roman" w:cs="Times New Roman"/>
        </w:rPr>
      </w:pPr>
      <w:r w:rsidRPr="006B63F2">
        <w:rPr>
          <w:rFonts w:ascii="Times New Roman" w:hAnsi="Times New Roman" w:cs="Times New Roman"/>
        </w:rPr>
        <w:t xml:space="preserve">                                 В стенах твоих</w:t>
      </w:r>
    </w:p>
    <w:p w:rsidR="001E54BA" w:rsidRPr="006B63F2" w:rsidRDefault="001E54BA" w:rsidP="001E54BA">
      <w:pPr>
        <w:pStyle w:val="a3"/>
        <w:rPr>
          <w:rFonts w:ascii="Times New Roman" w:hAnsi="Times New Roman" w:cs="Times New Roman"/>
        </w:rPr>
      </w:pPr>
      <w:r w:rsidRPr="006B63F2">
        <w:rPr>
          <w:rFonts w:ascii="Times New Roman" w:hAnsi="Times New Roman" w:cs="Times New Roman"/>
        </w:rPr>
        <w:t xml:space="preserve">                                 Не просто мы </w:t>
      </w:r>
      <w:proofErr w:type="spellStart"/>
      <w:r w:rsidRPr="006B63F2">
        <w:rPr>
          <w:rFonts w:ascii="Times New Roman" w:hAnsi="Times New Roman" w:cs="Times New Roman"/>
        </w:rPr>
        <w:t>гостимые</w:t>
      </w:r>
      <w:proofErr w:type="spellEnd"/>
      <w:r w:rsidRPr="006B63F2">
        <w:rPr>
          <w:rFonts w:ascii="Times New Roman" w:hAnsi="Times New Roman" w:cs="Times New Roman"/>
        </w:rPr>
        <w:t>.</w:t>
      </w:r>
    </w:p>
    <w:p w:rsidR="001E54BA" w:rsidRPr="006B63F2" w:rsidRDefault="001E54BA" w:rsidP="001E54BA">
      <w:pPr>
        <w:pStyle w:val="a3"/>
        <w:rPr>
          <w:rFonts w:ascii="Times New Roman" w:hAnsi="Times New Roman" w:cs="Times New Roman"/>
        </w:rPr>
      </w:pPr>
      <w:r w:rsidRPr="006B63F2">
        <w:rPr>
          <w:rFonts w:ascii="Times New Roman" w:hAnsi="Times New Roman" w:cs="Times New Roman"/>
        </w:rPr>
        <w:t xml:space="preserve">                                 Зажги свечу!</w:t>
      </w:r>
    </w:p>
    <w:p w:rsidR="001E54BA" w:rsidRPr="006B63F2" w:rsidRDefault="001E54BA" w:rsidP="001E54BA">
      <w:pPr>
        <w:pStyle w:val="a3"/>
        <w:rPr>
          <w:rFonts w:ascii="Times New Roman" w:hAnsi="Times New Roman" w:cs="Times New Roman"/>
        </w:rPr>
      </w:pPr>
      <w:r w:rsidRPr="006B63F2">
        <w:rPr>
          <w:rFonts w:ascii="Times New Roman" w:hAnsi="Times New Roman" w:cs="Times New Roman"/>
        </w:rPr>
        <w:t xml:space="preserve">                                 И не погаснет свет</w:t>
      </w:r>
    </w:p>
    <w:p w:rsidR="001E54BA" w:rsidRPr="006B63F2" w:rsidRDefault="001E54BA" w:rsidP="001E54BA">
      <w:pPr>
        <w:pStyle w:val="a3"/>
        <w:rPr>
          <w:rFonts w:ascii="Times New Roman" w:hAnsi="Times New Roman" w:cs="Times New Roman"/>
        </w:rPr>
      </w:pPr>
      <w:r w:rsidRPr="006B63F2">
        <w:rPr>
          <w:rFonts w:ascii="Times New Roman" w:hAnsi="Times New Roman" w:cs="Times New Roman"/>
        </w:rPr>
        <w:t xml:space="preserve">                                 Пусть даже через много,</w:t>
      </w:r>
    </w:p>
    <w:p w:rsidR="001E54BA" w:rsidRPr="006B63F2" w:rsidRDefault="001E54BA" w:rsidP="001E54BA">
      <w:pPr>
        <w:pStyle w:val="a3"/>
        <w:rPr>
          <w:rFonts w:ascii="Times New Roman" w:hAnsi="Times New Roman" w:cs="Times New Roman"/>
        </w:rPr>
      </w:pPr>
      <w:r w:rsidRPr="006B63F2">
        <w:rPr>
          <w:rFonts w:ascii="Times New Roman" w:hAnsi="Times New Roman" w:cs="Times New Roman"/>
        </w:rPr>
        <w:t xml:space="preserve">                                 </w:t>
      </w:r>
      <w:proofErr w:type="gramStart"/>
      <w:r w:rsidRPr="006B63F2">
        <w:rPr>
          <w:rFonts w:ascii="Times New Roman" w:hAnsi="Times New Roman" w:cs="Times New Roman"/>
        </w:rPr>
        <w:t>Очень много</w:t>
      </w:r>
      <w:proofErr w:type="gramEnd"/>
      <w:r w:rsidRPr="006B63F2">
        <w:rPr>
          <w:rFonts w:ascii="Times New Roman" w:hAnsi="Times New Roman" w:cs="Times New Roman"/>
        </w:rPr>
        <w:t xml:space="preserve"> лет…..</w:t>
      </w:r>
    </w:p>
    <w:p w:rsidR="001E54BA" w:rsidRPr="006B63F2" w:rsidRDefault="001E54BA" w:rsidP="001E54BA">
      <w:pPr>
        <w:pStyle w:val="a3"/>
        <w:rPr>
          <w:rFonts w:ascii="Times New Roman" w:hAnsi="Times New Roman" w:cs="Times New Roman"/>
        </w:rPr>
      </w:pPr>
    </w:p>
    <w:p w:rsidR="008C7106" w:rsidRDefault="00DD2EA8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 xml:space="preserve"> Наиболее интересные из них</w:t>
      </w:r>
      <w:proofErr w:type="gramStart"/>
      <w:r w:rsidRPr="006B63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63F2">
        <w:rPr>
          <w:rFonts w:ascii="Times New Roman" w:hAnsi="Times New Roman" w:cs="Times New Roman"/>
          <w:sz w:val="24"/>
          <w:szCs w:val="24"/>
        </w:rPr>
        <w:t xml:space="preserve"> «Мои богини ….!»(посвященная любовной лирики А. С. Пушкина), « Я может быть столь же чудовище как  чудо…»(к 120-летию Марины Цветаевой), «Друзьям Отечеству, народу отыщем славу и свободу …»(к 200-летию Бородинского сражения).</w:t>
      </w:r>
      <w:r w:rsidR="00A346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4675" w:rsidRDefault="00A34675" w:rsidP="00A346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467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733800" cy="1799327"/>
            <wp:effectExtent l="19050" t="0" r="0" b="0"/>
            <wp:docPr id="36" name="Рисунок 1" descr="C:\Users\компик\Desktop\педсовет\библиотека\конкурсс\IMG_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ик\Desktop\педсовет\библиотека\конкурсс\IMG_25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9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7E" w:rsidRDefault="004D127E" w:rsidP="00A34675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27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886075" cy="1819275"/>
            <wp:effectExtent l="19050" t="0" r="9525" b="0"/>
            <wp:docPr id="1" name="Рисунок 1" descr="C:\Users\компик\Desktop\педсовет\библиотека\конкурсс\IMG_2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ик\Desktop\педсовет\библиотека\конкурсс\IMG_248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93" cy="181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27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76525" cy="1819275"/>
            <wp:effectExtent l="19050" t="0" r="9525" b="0"/>
            <wp:docPr id="3" name="Рисунок 18" descr="C:\Users\компик\Desktop\педсовет\библиотека\конкурсс\IMG_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мпик\Desktop\педсовет\библиотека\конкурсс\IMG_247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47" cy="182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27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371850" cy="1800225"/>
            <wp:effectExtent l="19050" t="0" r="0" b="0"/>
            <wp:docPr id="9" name="Рисунок 2" descr="C:\Users\компик\Desktop\педсовет\библиотека\конкурсс\IMG_2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ик\Desktop\педсовет\библиотека\конкурсс\IMG_249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354" cy="179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75" w:rsidRDefault="00A34675" w:rsidP="006B63F2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6B63F2" w:rsidRDefault="00D457C5" w:rsidP="006B63F2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6B63F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лава 5</w:t>
      </w:r>
    </w:p>
    <w:p w:rsidR="00D457C5" w:rsidRPr="006B63F2" w:rsidRDefault="00D457C5" w:rsidP="006B63F2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6B63F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отрудничество…</w:t>
      </w:r>
    </w:p>
    <w:p w:rsidR="00D457C5" w:rsidRPr="006B63F2" w:rsidRDefault="00D457C5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>Школьная библиотека на протяжении многих лет работает в тесном контакте с работниками городской библиотеки</w:t>
      </w:r>
      <w:r w:rsidR="00484E15" w:rsidRPr="006B63F2">
        <w:rPr>
          <w:rFonts w:ascii="Times New Roman" w:hAnsi="Times New Roman" w:cs="Times New Roman"/>
          <w:sz w:val="24"/>
          <w:szCs w:val="24"/>
        </w:rPr>
        <w:t>-филиала № 27</w:t>
      </w:r>
      <w:r w:rsidR="00557FB1" w:rsidRPr="006B63F2">
        <w:rPr>
          <w:rFonts w:ascii="Times New Roman" w:hAnsi="Times New Roman" w:cs="Times New Roman"/>
          <w:sz w:val="24"/>
          <w:szCs w:val="24"/>
        </w:rPr>
        <w:t xml:space="preserve"> микрорайона </w:t>
      </w:r>
      <w:proofErr w:type="spellStart"/>
      <w:r w:rsidR="00557FB1" w:rsidRPr="006B63F2">
        <w:rPr>
          <w:rFonts w:ascii="Times New Roman" w:hAnsi="Times New Roman" w:cs="Times New Roman"/>
          <w:sz w:val="24"/>
          <w:szCs w:val="24"/>
        </w:rPr>
        <w:t>Южный</w:t>
      </w:r>
      <w:proofErr w:type="gramStart"/>
      <w:r w:rsidR="00484E15" w:rsidRPr="006B63F2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484E15" w:rsidRPr="006B63F2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484E15" w:rsidRPr="006B63F2">
        <w:rPr>
          <w:rFonts w:ascii="Times New Roman" w:hAnsi="Times New Roman" w:cs="Times New Roman"/>
          <w:sz w:val="24"/>
          <w:szCs w:val="24"/>
        </w:rPr>
        <w:t xml:space="preserve"> и совместные мероприятия в стенах школы или городской библиотеки. Это методическая помощь в подготовке мероприятий или книжных выставок</w:t>
      </w:r>
      <w:proofErr w:type="gramStart"/>
      <w:r w:rsidR="00484E15" w:rsidRPr="006B6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84E15" w:rsidRPr="006B63F2">
        <w:rPr>
          <w:rFonts w:ascii="Times New Roman" w:hAnsi="Times New Roman" w:cs="Times New Roman"/>
          <w:sz w:val="24"/>
          <w:szCs w:val="24"/>
        </w:rPr>
        <w:t xml:space="preserve"> обмен методическими материалами, разработками и сценариями. Огромное спасибо</w:t>
      </w:r>
      <w:proofErr w:type="gramStart"/>
      <w:r w:rsidR="00484E15" w:rsidRPr="006B6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84E15" w:rsidRPr="006B63F2">
        <w:rPr>
          <w:rFonts w:ascii="Times New Roman" w:hAnsi="Times New Roman" w:cs="Times New Roman"/>
          <w:sz w:val="24"/>
          <w:szCs w:val="24"/>
        </w:rPr>
        <w:t xml:space="preserve"> за помощь, за творчество, за сотрудничество заведующей  городской библиотекой –филиалом № 27 Антоновой Любови Михайловне и удивительным библиотекарям . Надеемся на дальнейшую дружбу и совместное  творчество!</w:t>
      </w:r>
    </w:p>
    <w:p w:rsidR="00A34675" w:rsidRDefault="00A34675" w:rsidP="006B63F2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A34675" w:rsidRDefault="00A34675" w:rsidP="006B63F2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A34675" w:rsidRDefault="00A34675" w:rsidP="006B63F2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A34675" w:rsidRDefault="00A34675" w:rsidP="006B63F2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A34675" w:rsidRDefault="00A34675" w:rsidP="006B63F2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A34675" w:rsidRDefault="00A34675" w:rsidP="006B63F2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A34675" w:rsidRDefault="00A34675" w:rsidP="006B63F2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A34675" w:rsidRDefault="00A34675" w:rsidP="006B63F2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A34675" w:rsidRDefault="00A34675" w:rsidP="006B63F2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6B63F2" w:rsidRDefault="00484E15" w:rsidP="006B63F2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6B63F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Глава 6 </w:t>
      </w:r>
      <w:r w:rsidR="009624A6" w:rsidRPr="006B63F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</w:t>
      </w:r>
    </w:p>
    <w:p w:rsidR="00484E15" w:rsidRPr="006B63F2" w:rsidRDefault="009624A6" w:rsidP="006B63F2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6B63F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484E15" w:rsidRPr="006B63F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аключительная …</w:t>
      </w:r>
    </w:p>
    <w:p w:rsidR="009624A6" w:rsidRPr="000512FC" w:rsidRDefault="009624A6" w:rsidP="00051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512FC">
        <w:rPr>
          <w:rFonts w:ascii="Times New Roman" w:hAnsi="Times New Roman" w:cs="Times New Roman"/>
          <w:sz w:val="24"/>
          <w:szCs w:val="24"/>
        </w:rPr>
        <w:t>Мой дом второй –</w:t>
      </w:r>
      <w:r w:rsidR="00557FB1" w:rsidRPr="000512FC">
        <w:rPr>
          <w:rFonts w:ascii="Times New Roman" w:hAnsi="Times New Roman" w:cs="Times New Roman"/>
          <w:sz w:val="24"/>
          <w:szCs w:val="24"/>
        </w:rPr>
        <w:t xml:space="preserve"> </w:t>
      </w:r>
      <w:r w:rsidRPr="000512FC">
        <w:rPr>
          <w:rFonts w:ascii="Times New Roman" w:hAnsi="Times New Roman" w:cs="Times New Roman"/>
          <w:sz w:val="24"/>
          <w:szCs w:val="24"/>
        </w:rPr>
        <w:t>библиотека!</w:t>
      </w:r>
    </w:p>
    <w:p w:rsidR="009624A6" w:rsidRPr="000512FC" w:rsidRDefault="009624A6" w:rsidP="00051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512FC">
        <w:rPr>
          <w:rFonts w:ascii="Times New Roman" w:hAnsi="Times New Roman" w:cs="Times New Roman"/>
          <w:sz w:val="24"/>
          <w:szCs w:val="24"/>
        </w:rPr>
        <w:t>Своей работой дорожу.</w:t>
      </w:r>
    </w:p>
    <w:p w:rsidR="009624A6" w:rsidRPr="000512FC" w:rsidRDefault="009624A6" w:rsidP="00051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512FC">
        <w:rPr>
          <w:rFonts w:ascii="Times New Roman" w:hAnsi="Times New Roman" w:cs="Times New Roman"/>
          <w:sz w:val="24"/>
          <w:szCs w:val="24"/>
        </w:rPr>
        <w:t>И честно</w:t>
      </w:r>
      <w:proofErr w:type="gramStart"/>
      <w:r w:rsidRPr="000512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12F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512FC">
        <w:rPr>
          <w:rFonts w:ascii="Times New Roman" w:hAnsi="Times New Roman" w:cs="Times New Roman"/>
          <w:sz w:val="24"/>
          <w:szCs w:val="24"/>
        </w:rPr>
        <w:t>скончанья</w:t>
      </w:r>
      <w:proofErr w:type="spellEnd"/>
      <w:r w:rsidRPr="000512FC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9624A6" w:rsidRPr="000512FC" w:rsidRDefault="009624A6" w:rsidP="00051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512FC">
        <w:rPr>
          <w:rFonts w:ascii="Times New Roman" w:hAnsi="Times New Roman" w:cs="Times New Roman"/>
          <w:sz w:val="24"/>
          <w:szCs w:val="24"/>
        </w:rPr>
        <w:t>Лишь ей одной принадлежу.</w:t>
      </w:r>
    </w:p>
    <w:p w:rsidR="009624A6" w:rsidRPr="000512FC" w:rsidRDefault="009624A6" w:rsidP="00051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512FC">
        <w:rPr>
          <w:rFonts w:ascii="Times New Roman" w:hAnsi="Times New Roman" w:cs="Times New Roman"/>
          <w:sz w:val="24"/>
          <w:szCs w:val="24"/>
        </w:rPr>
        <w:t>Она меняется с годами,</w:t>
      </w:r>
    </w:p>
    <w:p w:rsidR="009624A6" w:rsidRPr="000512FC" w:rsidRDefault="009624A6" w:rsidP="00051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512FC">
        <w:rPr>
          <w:rFonts w:ascii="Times New Roman" w:hAnsi="Times New Roman" w:cs="Times New Roman"/>
          <w:sz w:val="24"/>
          <w:szCs w:val="24"/>
        </w:rPr>
        <w:t>Но неизменно лишь одно:</w:t>
      </w:r>
    </w:p>
    <w:p w:rsidR="009624A6" w:rsidRPr="000512FC" w:rsidRDefault="009624A6" w:rsidP="00051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512FC">
        <w:rPr>
          <w:rFonts w:ascii="Times New Roman" w:hAnsi="Times New Roman" w:cs="Times New Roman"/>
          <w:sz w:val="24"/>
          <w:szCs w:val="24"/>
        </w:rPr>
        <w:t>Свои богатства перед нами</w:t>
      </w:r>
    </w:p>
    <w:p w:rsidR="009624A6" w:rsidRPr="000512FC" w:rsidRDefault="009624A6" w:rsidP="00051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512FC">
        <w:rPr>
          <w:rFonts w:ascii="Times New Roman" w:hAnsi="Times New Roman" w:cs="Times New Roman"/>
          <w:sz w:val="24"/>
          <w:szCs w:val="24"/>
        </w:rPr>
        <w:t>Скрывать ей, просто, не дано.</w:t>
      </w:r>
    </w:p>
    <w:p w:rsidR="009624A6" w:rsidRPr="000512FC" w:rsidRDefault="009624A6" w:rsidP="00051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512FC">
        <w:rPr>
          <w:rFonts w:ascii="Times New Roman" w:hAnsi="Times New Roman" w:cs="Times New Roman"/>
          <w:sz w:val="24"/>
          <w:szCs w:val="24"/>
        </w:rPr>
        <w:t>Она была, и есть, и будет.</w:t>
      </w:r>
    </w:p>
    <w:p w:rsidR="009624A6" w:rsidRPr="000512FC" w:rsidRDefault="009624A6" w:rsidP="00051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512FC">
        <w:rPr>
          <w:rFonts w:ascii="Times New Roman" w:hAnsi="Times New Roman" w:cs="Times New Roman"/>
          <w:sz w:val="24"/>
          <w:szCs w:val="24"/>
        </w:rPr>
        <w:t>Я   книжным воздухом дышу</w:t>
      </w:r>
      <w:proofErr w:type="gramStart"/>
      <w:r w:rsidRPr="000512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624A6" w:rsidRPr="000512FC" w:rsidRDefault="00557FB1" w:rsidP="00051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512FC">
        <w:rPr>
          <w:rFonts w:ascii="Times New Roman" w:hAnsi="Times New Roman" w:cs="Times New Roman"/>
          <w:sz w:val="24"/>
          <w:szCs w:val="24"/>
        </w:rPr>
        <w:t>Библиотека служит детям</w:t>
      </w:r>
      <w:r w:rsidR="009624A6" w:rsidRPr="000512FC">
        <w:rPr>
          <w:rFonts w:ascii="Times New Roman" w:hAnsi="Times New Roman" w:cs="Times New Roman"/>
          <w:sz w:val="24"/>
          <w:szCs w:val="24"/>
        </w:rPr>
        <w:t>,</w:t>
      </w:r>
    </w:p>
    <w:p w:rsidR="009624A6" w:rsidRPr="000512FC" w:rsidRDefault="009624A6" w:rsidP="00051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512FC">
        <w:rPr>
          <w:rFonts w:ascii="Times New Roman" w:hAnsi="Times New Roman" w:cs="Times New Roman"/>
          <w:sz w:val="24"/>
          <w:szCs w:val="24"/>
        </w:rPr>
        <w:t>А значит</w:t>
      </w:r>
      <w:r w:rsidR="00557FB1" w:rsidRPr="000512FC">
        <w:rPr>
          <w:rFonts w:ascii="Times New Roman" w:hAnsi="Times New Roman" w:cs="Times New Roman"/>
          <w:sz w:val="24"/>
          <w:szCs w:val="24"/>
        </w:rPr>
        <w:t>,</w:t>
      </w:r>
      <w:r w:rsidRPr="000512FC">
        <w:rPr>
          <w:rFonts w:ascii="Times New Roman" w:hAnsi="Times New Roman" w:cs="Times New Roman"/>
          <w:sz w:val="24"/>
          <w:szCs w:val="24"/>
        </w:rPr>
        <w:t xml:space="preserve"> им и я служу</w:t>
      </w:r>
      <w:proofErr w:type="gramStart"/>
      <w:r w:rsidRPr="000512FC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9624A6" w:rsidRPr="006B63F2" w:rsidRDefault="00AD3927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>Рассказ был подготовлен с</w:t>
      </w:r>
      <w:r w:rsidR="009624A6" w:rsidRPr="006B63F2">
        <w:rPr>
          <w:rFonts w:ascii="Times New Roman" w:hAnsi="Times New Roman" w:cs="Times New Roman"/>
          <w:sz w:val="24"/>
          <w:szCs w:val="24"/>
        </w:rPr>
        <w:t xml:space="preserve">отрудником школьной библиотеки МОУ СОШ № 45,ведущим библиотекарем  </w:t>
      </w:r>
      <w:proofErr w:type="spellStart"/>
      <w:r w:rsidR="009624A6" w:rsidRPr="006B63F2">
        <w:rPr>
          <w:rFonts w:ascii="Times New Roman" w:hAnsi="Times New Roman" w:cs="Times New Roman"/>
          <w:sz w:val="24"/>
          <w:szCs w:val="24"/>
        </w:rPr>
        <w:t>Жарановой</w:t>
      </w:r>
      <w:proofErr w:type="spellEnd"/>
      <w:r w:rsidR="009624A6" w:rsidRPr="006B63F2">
        <w:rPr>
          <w:rFonts w:ascii="Times New Roman" w:hAnsi="Times New Roman" w:cs="Times New Roman"/>
          <w:sz w:val="24"/>
          <w:szCs w:val="24"/>
        </w:rPr>
        <w:t xml:space="preserve"> Галиной Николаевной.</w:t>
      </w:r>
    </w:p>
    <w:p w:rsidR="009624A6" w:rsidRPr="000512FC" w:rsidRDefault="00AD3927" w:rsidP="006B63F2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  <w:r w:rsidRPr="000512FC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>До встречи в библиотеке</w:t>
      </w:r>
      <w:r w:rsidR="009624A6" w:rsidRPr="000512FC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>!</w:t>
      </w:r>
    </w:p>
    <w:p w:rsidR="009624A6" w:rsidRPr="006B63F2" w:rsidRDefault="009624A6" w:rsidP="00404A39">
      <w:pPr>
        <w:rPr>
          <w:rFonts w:ascii="Times New Roman" w:hAnsi="Times New Roman" w:cs="Times New Roman"/>
          <w:sz w:val="24"/>
          <w:szCs w:val="24"/>
        </w:rPr>
      </w:pPr>
    </w:p>
    <w:p w:rsidR="00484E15" w:rsidRPr="006B63F2" w:rsidRDefault="00484E15" w:rsidP="00404A39">
      <w:pPr>
        <w:rPr>
          <w:rFonts w:ascii="Times New Roman" w:hAnsi="Times New Roman" w:cs="Times New Roman"/>
          <w:sz w:val="24"/>
          <w:szCs w:val="24"/>
        </w:rPr>
      </w:pPr>
    </w:p>
    <w:p w:rsidR="00484E15" w:rsidRPr="006B63F2" w:rsidRDefault="00484E15" w:rsidP="00404A39">
      <w:pPr>
        <w:rPr>
          <w:rFonts w:ascii="Times New Roman" w:hAnsi="Times New Roman" w:cs="Times New Roman"/>
          <w:sz w:val="24"/>
          <w:szCs w:val="24"/>
        </w:rPr>
      </w:pPr>
    </w:p>
    <w:p w:rsidR="00484E15" w:rsidRPr="006B63F2" w:rsidRDefault="00484E15" w:rsidP="00404A39">
      <w:pPr>
        <w:rPr>
          <w:rFonts w:ascii="Times New Roman" w:hAnsi="Times New Roman" w:cs="Times New Roman"/>
          <w:sz w:val="24"/>
          <w:szCs w:val="24"/>
        </w:rPr>
      </w:pPr>
    </w:p>
    <w:p w:rsidR="000F74C6" w:rsidRPr="006B63F2" w:rsidRDefault="000F74C6" w:rsidP="00404A39">
      <w:pPr>
        <w:rPr>
          <w:rFonts w:ascii="Times New Roman" w:hAnsi="Times New Roman" w:cs="Times New Roman"/>
          <w:sz w:val="24"/>
          <w:szCs w:val="24"/>
        </w:rPr>
      </w:pPr>
    </w:p>
    <w:p w:rsidR="00DD2EA8" w:rsidRPr="006B63F2" w:rsidRDefault="00DD2EA8" w:rsidP="00404A39">
      <w:pPr>
        <w:rPr>
          <w:rFonts w:ascii="Times New Roman" w:hAnsi="Times New Roman" w:cs="Times New Roman"/>
          <w:sz w:val="24"/>
          <w:szCs w:val="24"/>
        </w:rPr>
      </w:pPr>
    </w:p>
    <w:p w:rsidR="00DD2EA8" w:rsidRPr="006B63F2" w:rsidRDefault="00DD2EA8" w:rsidP="00404A39">
      <w:pPr>
        <w:rPr>
          <w:rFonts w:ascii="Times New Roman" w:hAnsi="Times New Roman" w:cs="Times New Roman"/>
          <w:sz w:val="24"/>
          <w:szCs w:val="24"/>
        </w:rPr>
      </w:pPr>
    </w:p>
    <w:p w:rsidR="00FB422A" w:rsidRPr="006B63F2" w:rsidRDefault="00FB422A" w:rsidP="00404A39">
      <w:pPr>
        <w:rPr>
          <w:rFonts w:ascii="Times New Roman" w:hAnsi="Times New Roman" w:cs="Times New Roman"/>
          <w:sz w:val="24"/>
          <w:szCs w:val="24"/>
        </w:rPr>
      </w:pPr>
    </w:p>
    <w:p w:rsidR="00DA2991" w:rsidRPr="006B63F2" w:rsidRDefault="00DA2991" w:rsidP="00404A39">
      <w:pPr>
        <w:rPr>
          <w:rFonts w:ascii="Times New Roman" w:hAnsi="Times New Roman" w:cs="Times New Roman"/>
          <w:sz w:val="24"/>
          <w:szCs w:val="24"/>
        </w:rPr>
      </w:pPr>
    </w:p>
    <w:p w:rsidR="00C67B30" w:rsidRPr="006B63F2" w:rsidRDefault="00C67B30" w:rsidP="00404A39">
      <w:pPr>
        <w:rPr>
          <w:rFonts w:ascii="Times New Roman" w:hAnsi="Times New Roman" w:cs="Times New Roman"/>
          <w:sz w:val="24"/>
          <w:szCs w:val="24"/>
        </w:rPr>
      </w:pPr>
    </w:p>
    <w:p w:rsidR="00DA2991" w:rsidRPr="006B63F2" w:rsidRDefault="00DA2991" w:rsidP="00404A39">
      <w:pPr>
        <w:rPr>
          <w:rFonts w:ascii="Times New Roman" w:hAnsi="Times New Roman" w:cs="Times New Roman"/>
          <w:sz w:val="24"/>
          <w:szCs w:val="24"/>
        </w:rPr>
      </w:pPr>
    </w:p>
    <w:p w:rsidR="00CD679C" w:rsidRPr="006B63F2" w:rsidRDefault="00CD679C" w:rsidP="00404A39">
      <w:pPr>
        <w:rPr>
          <w:rFonts w:ascii="Times New Roman" w:hAnsi="Times New Roman" w:cs="Times New Roman"/>
          <w:sz w:val="24"/>
          <w:szCs w:val="24"/>
        </w:rPr>
      </w:pPr>
      <w:r w:rsidRPr="006B63F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D679C" w:rsidRPr="006B63F2" w:rsidSect="000027C0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E56" w:rsidRDefault="00514E56" w:rsidP="00D12F86">
      <w:pPr>
        <w:spacing w:after="0" w:line="240" w:lineRule="auto"/>
      </w:pPr>
      <w:r>
        <w:separator/>
      </w:r>
    </w:p>
  </w:endnote>
  <w:endnote w:type="continuationSeparator" w:id="0">
    <w:p w:rsidR="00514E56" w:rsidRDefault="00514E56" w:rsidP="00D1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25" w:rsidRDefault="0004632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25" w:rsidRDefault="0004632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25" w:rsidRDefault="000463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E56" w:rsidRDefault="00514E56" w:rsidP="00D12F86">
      <w:pPr>
        <w:spacing w:after="0" w:line="240" w:lineRule="auto"/>
      </w:pPr>
      <w:r>
        <w:separator/>
      </w:r>
    </w:p>
  </w:footnote>
  <w:footnote w:type="continuationSeparator" w:id="0">
    <w:p w:rsidR="00514E56" w:rsidRDefault="00514E56" w:rsidP="00D1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25" w:rsidRDefault="0030295B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565" o:spid="_x0000_s14341" type="#_x0000_t75" style="position:absolute;margin-left:0;margin-top:0;width:641.7pt;height:837pt;z-index:-251651072;mso-position-horizontal:center;mso-position-horizontal-relative:margin;mso-position-vertical:center;mso-position-vertical-relative:margin" o:allowincell="f">
          <v:imagedata r:id="rId1" o:title="992762-1b9cb2e697527b4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86" w:rsidRPr="00046325" w:rsidRDefault="0030295B" w:rsidP="006B4908">
    <w:pPr>
      <w:pStyle w:val="a3"/>
      <w:jc w:val="center"/>
      <w:rPr>
        <w:rFonts w:ascii="Times New Roman" w:hAnsi="Times New Roman" w:cs="Times New Roman"/>
        <w:sz w:val="18"/>
        <w:szCs w:val="18"/>
      </w:rPr>
    </w:pPr>
    <w:r w:rsidRPr="0030295B">
      <w:rPr>
        <w:noProof/>
        <w:sz w:val="18"/>
        <w:szCs w:val="18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566" o:spid="_x0000_s14342" type="#_x0000_t75" style="position:absolute;left:0;text-align:left;margin-left:0;margin-top:0;width:641.7pt;height:835.1pt;z-index:-251650048;mso-position-horizontal:center;mso-position-horizontal-relative:margin;mso-position-vertical:center;mso-position-vertical-relative:margin" o:allowincell="f">
          <v:imagedata r:id="rId1" o:title="992762-1b9cb2e697527b42"/>
          <w10:wrap anchorx="margin" anchory="margin"/>
        </v:shape>
      </w:pict>
    </w:r>
    <w:r w:rsidR="00D12F86" w:rsidRPr="00046325">
      <w:rPr>
        <w:rFonts w:ascii="Times New Roman" w:hAnsi="Times New Roman" w:cs="Times New Roman"/>
        <w:sz w:val="18"/>
        <w:szCs w:val="18"/>
      </w:rPr>
      <w:t>Муниципальное образовательное учреждение</w:t>
    </w:r>
  </w:p>
  <w:p w:rsidR="00D12F86" w:rsidRPr="00046325" w:rsidRDefault="00D12F86" w:rsidP="006B4908">
    <w:pPr>
      <w:pStyle w:val="a3"/>
      <w:jc w:val="center"/>
      <w:rPr>
        <w:rFonts w:ascii="Times New Roman" w:hAnsi="Times New Roman" w:cs="Times New Roman"/>
        <w:sz w:val="18"/>
        <w:szCs w:val="18"/>
      </w:rPr>
    </w:pPr>
    <w:r w:rsidRPr="00046325">
      <w:rPr>
        <w:rFonts w:ascii="Times New Roman" w:hAnsi="Times New Roman" w:cs="Times New Roman"/>
        <w:sz w:val="18"/>
        <w:szCs w:val="18"/>
      </w:rPr>
      <w:t>средняя общеобразовательная школа № 45</w:t>
    </w:r>
  </w:p>
  <w:p w:rsidR="00D12F86" w:rsidRPr="00046325" w:rsidRDefault="00D12F86" w:rsidP="006B4908">
    <w:pPr>
      <w:pStyle w:val="a6"/>
      <w:jc w:val="center"/>
      <w:rPr>
        <w:sz w:val="18"/>
        <w:szCs w:val="18"/>
      </w:rPr>
    </w:pPr>
    <w:r w:rsidRPr="00046325">
      <w:rPr>
        <w:rFonts w:ascii="Times New Roman" w:hAnsi="Times New Roman" w:cs="Times New Roman"/>
        <w:sz w:val="18"/>
        <w:szCs w:val="18"/>
      </w:rPr>
      <w:t>с у</w:t>
    </w:r>
    <w:r w:rsidR="003D6091">
      <w:rPr>
        <w:rFonts w:ascii="Times New Roman" w:hAnsi="Times New Roman" w:cs="Times New Roman"/>
        <w:sz w:val="18"/>
        <w:szCs w:val="18"/>
      </w:rPr>
      <w:t>г</w:t>
    </w:r>
    <w:r w:rsidRPr="00046325">
      <w:rPr>
        <w:rFonts w:ascii="Times New Roman" w:hAnsi="Times New Roman" w:cs="Times New Roman"/>
        <w:sz w:val="18"/>
        <w:szCs w:val="18"/>
      </w:rPr>
      <w:t>лубленным изучением отдельных предметов естественнонаучной направленност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25" w:rsidRDefault="0030295B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564" o:spid="_x0000_s14340" type="#_x0000_t75" style="position:absolute;margin-left:0;margin-top:0;width:641.7pt;height:837pt;z-index:-251652096;mso-position-horizontal:center;mso-position-horizontal-relative:margin;mso-position-vertical:center;mso-position-vertical-relative:margin" o:allowincell="f">
          <v:imagedata r:id="rId1" o:title="992762-1b9cb2e697527b4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404A39"/>
    <w:rsid w:val="000027C0"/>
    <w:rsid w:val="00016229"/>
    <w:rsid w:val="00021406"/>
    <w:rsid w:val="00036A0C"/>
    <w:rsid w:val="00046325"/>
    <w:rsid w:val="000512FC"/>
    <w:rsid w:val="00062404"/>
    <w:rsid w:val="000B5E14"/>
    <w:rsid w:val="000C1040"/>
    <w:rsid w:val="000E38F0"/>
    <w:rsid w:val="000F74C6"/>
    <w:rsid w:val="00183AC9"/>
    <w:rsid w:val="001E54BA"/>
    <w:rsid w:val="002662E9"/>
    <w:rsid w:val="00297A2A"/>
    <w:rsid w:val="002A024C"/>
    <w:rsid w:val="0030295B"/>
    <w:rsid w:val="003155FD"/>
    <w:rsid w:val="003639E6"/>
    <w:rsid w:val="003D5521"/>
    <w:rsid w:val="003D6091"/>
    <w:rsid w:val="00404A39"/>
    <w:rsid w:val="00405293"/>
    <w:rsid w:val="00481954"/>
    <w:rsid w:val="00484E15"/>
    <w:rsid w:val="004978A8"/>
    <w:rsid w:val="004D127E"/>
    <w:rsid w:val="004D614A"/>
    <w:rsid w:val="0051064A"/>
    <w:rsid w:val="00514E56"/>
    <w:rsid w:val="00526DD2"/>
    <w:rsid w:val="00557FB1"/>
    <w:rsid w:val="00566C9D"/>
    <w:rsid w:val="005D5849"/>
    <w:rsid w:val="006B4908"/>
    <w:rsid w:val="006B63F2"/>
    <w:rsid w:val="00781ABF"/>
    <w:rsid w:val="007824D0"/>
    <w:rsid w:val="007C69B0"/>
    <w:rsid w:val="00813679"/>
    <w:rsid w:val="00832B1E"/>
    <w:rsid w:val="008C7106"/>
    <w:rsid w:val="009061ED"/>
    <w:rsid w:val="00935401"/>
    <w:rsid w:val="009624A6"/>
    <w:rsid w:val="00994753"/>
    <w:rsid w:val="009D15D6"/>
    <w:rsid w:val="009D7278"/>
    <w:rsid w:val="009E7C2A"/>
    <w:rsid w:val="00A0295D"/>
    <w:rsid w:val="00A15609"/>
    <w:rsid w:val="00A34675"/>
    <w:rsid w:val="00A83C86"/>
    <w:rsid w:val="00A846F4"/>
    <w:rsid w:val="00A87040"/>
    <w:rsid w:val="00AD11FB"/>
    <w:rsid w:val="00AD3927"/>
    <w:rsid w:val="00AF5B46"/>
    <w:rsid w:val="00B05C63"/>
    <w:rsid w:val="00B73135"/>
    <w:rsid w:val="00B842D7"/>
    <w:rsid w:val="00BB3D71"/>
    <w:rsid w:val="00BF7CC0"/>
    <w:rsid w:val="00C315DD"/>
    <w:rsid w:val="00C67B30"/>
    <w:rsid w:val="00CD679C"/>
    <w:rsid w:val="00CE71FB"/>
    <w:rsid w:val="00D070BD"/>
    <w:rsid w:val="00D12F86"/>
    <w:rsid w:val="00D178F9"/>
    <w:rsid w:val="00D457C5"/>
    <w:rsid w:val="00D45846"/>
    <w:rsid w:val="00D46448"/>
    <w:rsid w:val="00D65478"/>
    <w:rsid w:val="00DA2991"/>
    <w:rsid w:val="00DB2A38"/>
    <w:rsid w:val="00DD2EA8"/>
    <w:rsid w:val="00DF0579"/>
    <w:rsid w:val="00E01AA3"/>
    <w:rsid w:val="00E221E7"/>
    <w:rsid w:val="00E37DF1"/>
    <w:rsid w:val="00E42A9C"/>
    <w:rsid w:val="00EC3F5E"/>
    <w:rsid w:val="00F7306E"/>
    <w:rsid w:val="00FA0EFC"/>
    <w:rsid w:val="00FB422A"/>
    <w:rsid w:val="00FD1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C0"/>
  </w:style>
  <w:style w:type="paragraph" w:styleId="1">
    <w:name w:val="heading 1"/>
    <w:basedOn w:val="a"/>
    <w:next w:val="a"/>
    <w:link w:val="10"/>
    <w:uiPriority w:val="9"/>
    <w:qFormat/>
    <w:rsid w:val="00404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A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2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2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24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4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1E54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F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1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2F86"/>
  </w:style>
  <w:style w:type="paragraph" w:styleId="a8">
    <w:name w:val="footer"/>
    <w:basedOn w:val="a"/>
    <w:link w:val="a9"/>
    <w:uiPriority w:val="99"/>
    <w:semiHidden/>
    <w:unhideWhenUsed/>
    <w:rsid w:val="00D1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2F86"/>
  </w:style>
  <w:style w:type="table" w:styleId="aa">
    <w:name w:val="Table Grid"/>
    <w:basedOn w:val="a1"/>
    <w:uiPriority w:val="59"/>
    <w:rsid w:val="00D1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62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62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6240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header" Target="header3.xml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3AAD-AEE3-4F83-B7D2-E27ED036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19</cp:revision>
  <cp:lastPrinted>2012-11-02T08:02:00Z</cp:lastPrinted>
  <dcterms:created xsi:type="dcterms:W3CDTF">2012-11-11T08:49:00Z</dcterms:created>
  <dcterms:modified xsi:type="dcterms:W3CDTF">2012-11-12T10:25:00Z</dcterms:modified>
</cp:coreProperties>
</file>